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B8DBD" w14:textId="77777777" w:rsidR="003F0581" w:rsidRDefault="003F0581" w:rsidP="00DF79EF">
      <w:pPr>
        <w:pStyle w:val="Tittel"/>
        <w:tabs>
          <w:tab w:val="right" w:pos="9214"/>
        </w:tabs>
      </w:pPr>
    </w:p>
    <w:p w14:paraId="16619F22" w14:textId="4CBF4D0B" w:rsidR="00DF79EF" w:rsidRPr="004F5575" w:rsidRDefault="00DF79EF" w:rsidP="00DF79EF">
      <w:pPr>
        <w:pStyle w:val="Tittel"/>
        <w:tabs>
          <w:tab w:val="right" w:pos="9214"/>
        </w:tabs>
      </w:pPr>
      <w:r w:rsidRPr="004F5575">
        <w:t>Nytt styre i borettslaget</w:t>
      </w:r>
      <w:r>
        <w:tab/>
      </w:r>
    </w:p>
    <w:p w14:paraId="3A229B1E" w14:textId="38245E9C" w:rsidR="00DF79EF" w:rsidRDefault="00DF79EF" w:rsidP="00DF79EF">
      <w:r>
        <w:t>En av de første oppgavene var å takke av avtroppende tillitsvalgte; Jan Egil Nordeng,</w:t>
      </w:r>
      <w:r w:rsidR="001D1F19">
        <w:br/>
      </w:r>
      <w:r>
        <w:t>Per Eirik Johanne</w:t>
      </w:r>
      <w:r w:rsidR="001D1F19">
        <w:t>s</w:t>
      </w:r>
      <w:r>
        <w:t>sen, Lene Berge, Brita Utne og Per Bull Schou.</w:t>
      </w:r>
    </w:p>
    <w:p w14:paraId="58146B9B" w14:textId="6AAE5447" w:rsidR="003E0A27" w:rsidRPr="004F5575" w:rsidRDefault="00DF79EF" w:rsidP="00E327BB">
      <w:pPr>
        <w:pStyle w:val="Tittel"/>
        <w:tabs>
          <w:tab w:val="right" w:pos="9214"/>
        </w:tabs>
      </w:pPr>
      <w:r>
        <w:t>Vibbo</w:t>
      </w:r>
      <w:r w:rsidR="00E327BB">
        <w:tab/>
      </w:r>
    </w:p>
    <w:p w14:paraId="78E221A3" w14:textId="2BD9D681" w:rsidR="007B29BF" w:rsidRPr="00834EF4" w:rsidRDefault="00890E4E" w:rsidP="00834EF4">
      <w:r w:rsidRPr="00834EF4">
        <w:t>OBOS har lanser</w:t>
      </w:r>
      <w:r w:rsidR="001658FA" w:rsidRPr="00834EF4">
        <w:t>t Vibbo</w:t>
      </w:r>
      <w:r w:rsidR="00AF5FD0">
        <w:t>.no</w:t>
      </w:r>
      <w:r w:rsidR="00532B81">
        <w:t xml:space="preserve">. En </w:t>
      </w:r>
      <w:r w:rsidRPr="00834EF4">
        <w:t>digital plattform</w:t>
      </w:r>
      <w:r w:rsidR="001658FA" w:rsidRPr="00834EF4">
        <w:t>,</w:t>
      </w:r>
      <w:r w:rsidRPr="00834EF4">
        <w:t xml:space="preserve"> som også ble løsningen for hvordan </w:t>
      </w:r>
      <w:r w:rsidR="00A216C0" w:rsidRPr="00834EF4">
        <w:t xml:space="preserve">årets generalforsamling </w:t>
      </w:r>
      <w:r w:rsidR="00A216C0">
        <w:t>ble gjennomført.</w:t>
      </w:r>
      <w:r w:rsidR="00567558">
        <w:t xml:space="preserve"> Styret ønsker å ta</w:t>
      </w:r>
      <w:r w:rsidR="00A216C0">
        <w:t xml:space="preserve"> i bruk</w:t>
      </w:r>
      <w:r w:rsidR="00567558">
        <w:t xml:space="preserve"> </w:t>
      </w:r>
      <w:r w:rsidR="00A216C0">
        <w:t>Vibbo</w:t>
      </w:r>
      <w:r w:rsidR="00567558">
        <w:t>, og vil gradvis fase dette inn</w:t>
      </w:r>
      <w:r w:rsidR="007C397F">
        <w:t>, slik at nødvendig informasjon vil kunne finnes der. Inntil dette</w:t>
      </w:r>
      <w:r w:rsidR="00A216C0">
        <w:t xml:space="preserve"> arbeidet er</w:t>
      </w:r>
      <w:r w:rsidR="007C397F">
        <w:t xml:space="preserve"> ferdigstilt, vil all informasjon også finnes på alunsjo.no.</w:t>
      </w:r>
    </w:p>
    <w:p w14:paraId="7C9FDEEB" w14:textId="163166D3" w:rsidR="001658FA" w:rsidRPr="00834EF4" w:rsidRDefault="005F6909" w:rsidP="00834EF4">
      <w:r w:rsidRPr="00834EF4">
        <w:t>For å kunne</w:t>
      </w:r>
      <w:r w:rsidR="001658FA" w:rsidRPr="00834EF4">
        <w:t xml:space="preserve"> kommunisere digitalt med beboere, </w:t>
      </w:r>
      <w:r w:rsidRPr="00834EF4">
        <w:t>krever</w:t>
      </w:r>
      <w:r w:rsidR="001658FA" w:rsidRPr="00834EF4">
        <w:t xml:space="preserve"> lovverket at vi ber om lov først.</w:t>
      </w:r>
    </w:p>
    <w:p w14:paraId="5D0ED192" w14:textId="1F3797BA" w:rsidR="001658FA" w:rsidRPr="00834EF4" w:rsidRDefault="001658FA" w:rsidP="00834EF4">
      <w:r w:rsidRPr="00834EF4">
        <w:t>Har du gått glipp av SMS fra OBOS om dette? Logg deg inn på vibbo.no for å gi samtykke til digital kommunikasjon</w:t>
      </w:r>
      <w:r w:rsidR="00FD24AE">
        <w:t xml:space="preserve"> og for å registrere</w:t>
      </w:r>
      <w:r w:rsidR="00A216C0">
        <w:t>/oppdatere</w:t>
      </w:r>
      <w:r w:rsidR="00FD24AE">
        <w:t xml:space="preserve"> din mailadresse</w:t>
      </w:r>
      <w:r w:rsidRPr="00834EF4">
        <w:t>. Samtykket kan når som helst trekkes tilbake.</w:t>
      </w:r>
    </w:p>
    <w:p w14:paraId="62430B1A" w14:textId="78A0FC4C" w:rsidR="00BB28A0" w:rsidRPr="00834EF4" w:rsidRDefault="00BB28A0" w:rsidP="00834EF4">
      <w:r w:rsidRPr="00834EF4">
        <w:t xml:space="preserve">For de som </w:t>
      </w:r>
      <w:r w:rsidR="007147A3" w:rsidRPr="00834EF4">
        <w:t>en</w:t>
      </w:r>
      <w:r w:rsidR="00532B81">
        <w:t>nå</w:t>
      </w:r>
      <w:r w:rsidR="007147A3" w:rsidRPr="00834EF4">
        <w:t xml:space="preserve"> </w:t>
      </w:r>
      <w:r w:rsidRPr="00834EF4">
        <w:t xml:space="preserve">ikke er så digitale, så vil </w:t>
      </w:r>
      <w:r w:rsidR="00585CC7" w:rsidRPr="00834EF4">
        <w:t>informasjon tilsvarende de</w:t>
      </w:r>
      <w:r w:rsidR="007C397F">
        <w:t>t som publiseres</w:t>
      </w:r>
      <w:r w:rsidR="00585CC7" w:rsidRPr="00834EF4">
        <w:t xml:space="preserve"> digital</w:t>
      </w:r>
      <w:r w:rsidR="007C397F">
        <w:t>t</w:t>
      </w:r>
      <w:r w:rsidRPr="00834EF4">
        <w:t xml:space="preserve"> bli levert pr</w:t>
      </w:r>
      <w:r w:rsidR="00E327BB">
        <w:t>.</w:t>
      </w:r>
      <w:r w:rsidRPr="00834EF4">
        <w:t xml:space="preserve"> postkasse.</w:t>
      </w:r>
      <w:r w:rsidR="007C397F">
        <w:t xml:space="preserve"> </w:t>
      </w:r>
      <w:r w:rsidR="00567558">
        <w:t xml:space="preserve">Vi har nå 60 hus der intet samtykke er registrert. </w:t>
      </w:r>
    </w:p>
    <w:p w14:paraId="6DC9396B" w14:textId="77777777" w:rsidR="00CF4373" w:rsidRPr="007028D5" w:rsidRDefault="00CF4373" w:rsidP="00CF4373">
      <w:pPr>
        <w:pStyle w:val="Tittel"/>
      </w:pPr>
      <w:r>
        <w:t>Byggestopp – igjen – noe forenklet</w:t>
      </w:r>
    </w:p>
    <w:p w14:paraId="3169D9C7" w14:textId="77777777" w:rsidR="00CF4373" w:rsidRDefault="00CF4373" w:rsidP="00CF4373">
      <w:pPr>
        <w:spacing w:after="120"/>
      </w:pPr>
      <w:r>
        <w:t xml:space="preserve">Oslo kommune ved </w:t>
      </w:r>
      <w:r w:rsidRPr="008074D0">
        <w:t xml:space="preserve">Plan- og bygningsetaten (PBE) </w:t>
      </w:r>
      <w:r>
        <w:t>fattet</w:t>
      </w:r>
      <w:r w:rsidRPr="008074D0">
        <w:t xml:space="preserve"> vedtak om midlertidig forbud mot tiltak i borettslaget den 24.10.2018.</w:t>
      </w:r>
      <w:r>
        <w:t xml:space="preserve"> Dette i påvente av en ny reguleringsplan som er under utarbeiding.</w:t>
      </w:r>
      <w:r>
        <w:br/>
      </w:r>
      <w:r w:rsidRPr="008074D0">
        <w:t xml:space="preserve">Dette medfører at alle tiltak, selv de som normalt ikke </w:t>
      </w:r>
      <w:r>
        <w:t>ville</w:t>
      </w:r>
      <w:r w:rsidRPr="008074D0">
        <w:t xml:space="preserve"> vært søknadspliktige til etaten, nå har blitt det.</w:t>
      </w:r>
    </w:p>
    <w:p w14:paraId="2D36491E" w14:textId="77777777" w:rsidR="00CF4373" w:rsidRDefault="00CF4373" w:rsidP="00CF4373">
      <w:r>
        <w:t xml:space="preserve">I praksis må alle </w:t>
      </w:r>
      <w:r w:rsidRPr="008074D0">
        <w:t>søknad</w:t>
      </w:r>
      <w:r>
        <w:t xml:space="preserve">er, etter godkjennelse av styret, også </w:t>
      </w:r>
      <w:r w:rsidRPr="008074D0">
        <w:t xml:space="preserve">sendes PBE som </w:t>
      </w:r>
      <w:r>
        <w:t xml:space="preserve">nå </w:t>
      </w:r>
      <w:r w:rsidRPr="008074D0">
        <w:t xml:space="preserve">har hele saksbehandlingsansvaret. </w:t>
      </w:r>
      <w:r>
        <w:t>For en</w:t>
      </w:r>
      <w:r w:rsidRPr="008074D0">
        <w:t xml:space="preserve"> slik søknad beregner PBE </w:t>
      </w:r>
      <w:r>
        <w:t xml:space="preserve">seg </w:t>
      </w:r>
      <w:r w:rsidRPr="008074D0">
        <w:t>normalt et</w:t>
      </w:r>
      <w:r>
        <w:t xml:space="preserve"> </w:t>
      </w:r>
      <w:r w:rsidRPr="008074D0">
        <w:t>gebyr</w:t>
      </w:r>
      <w:r>
        <w:t>, som i dag er på min. kr. 8 590,-</w:t>
      </w:r>
      <w:r w:rsidRPr="008074D0">
        <w:t>.</w:t>
      </w:r>
    </w:p>
    <w:p w14:paraId="5BACBDEC" w14:textId="169FD68C" w:rsidR="00CF4373" w:rsidRDefault="00CF4373" w:rsidP="00B7372E">
      <w:pPr>
        <w:spacing w:after="120"/>
      </w:pPr>
      <w:r>
        <w:t xml:space="preserve">Normalt vedlikehold, altså bytte like for like uten endring, er ikke omfattet av byggestoppen, men krever som vanlig en søknad til styret. </w:t>
      </w:r>
    </w:p>
    <w:p w14:paraId="0CFEF0E9" w14:textId="77777777" w:rsidR="00CF4373" w:rsidRPr="007028D5" w:rsidRDefault="00CF4373" w:rsidP="00B7372E">
      <w:pPr>
        <w:pStyle w:val="Tittel"/>
      </w:pPr>
      <w:r>
        <w:t>Vedlikehold</w:t>
      </w:r>
    </w:p>
    <w:p w14:paraId="2B6CDCE2" w14:textId="30B4A4C7" w:rsidR="00CF4373" w:rsidRDefault="00CF4373" w:rsidP="00B7372E">
      <w:pPr>
        <w:spacing w:after="120"/>
        <w:rPr>
          <w:color w:val="535353"/>
          <w:u w:val="single" w:color="535353"/>
        </w:rPr>
      </w:pPr>
      <w:r>
        <w:t xml:space="preserve">PBE er som kjent opptatt av borettslagets arkitektur. </w:t>
      </w:r>
      <w:r w:rsidR="00532B81">
        <w:t>Godt vedlikehold</w:t>
      </w:r>
      <w:r>
        <w:t xml:space="preserve"> bidrar til et positivt helhetsinntrykk</w:t>
      </w:r>
      <w:r w:rsidR="00532B81">
        <w:t>.</w:t>
      </w:r>
      <w:r>
        <w:t xml:space="preserve"> Enkelte hus har gjerder og garasjeporter som med fordel kan beises,- kanskje denne sommeren/høsten har rom for at gjerdene kan få en omgang med </w:t>
      </w:r>
      <w:r w:rsidR="00DB38C2">
        <w:t>s</w:t>
      </w:r>
      <w:r>
        <w:t>eterbrun beis</w:t>
      </w:r>
      <w:r w:rsidR="00B7372E">
        <w:t xml:space="preserve"> </w:t>
      </w:r>
      <w:r w:rsidR="00B7372E" w:rsidRPr="00CD7BA1">
        <w:t xml:space="preserve">og/eller garasjeportene en omgang med seterbrun, ætterød, </w:t>
      </w:r>
      <w:proofErr w:type="spellStart"/>
      <w:r w:rsidR="00B7372E" w:rsidRPr="00CD7BA1">
        <w:t>wasablå</w:t>
      </w:r>
      <w:proofErr w:type="spellEnd"/>
      <w:r w:rsidR="00B7372E" w:rsidRPr="00CD7BA1">
        <w:t xml:space="preserve"> eller hvit beis</w:t>
      </w:r>
      <w:r w:rsidRPr="00CD7BA1">
        <w:t>?</w:t>
      </w:r>
    </w:p>
    <w:p w14:paraId="0A629376" w14:textId="1959B2DB" w:rsidR="00CF4373" w:rsidRPr="007028D5" w:rsidRDefault="00CF4373" w:rsidP="00B7372E">
      <w:pPr>
        <w:pStyle w:val="Tittel"/>
      </w:pPr>
      <w:r>
        <w:t>Ubudne gjester i området, rotter</w:t>
      </w:r>
    </w:p>
    <w:p w14:paraId="5434A11E" w14:textId="1BAF9A15" w:rsidR="00B7372E" w:rsidRDefault="00CF4373" w:rsidP="00B7372E">
      <w:pPr>
        <w:spacing w:after="120"/>
        <w:rPr>
          <w:color w:val="535353"/>
          <w:u w:val="single" w:color="535353"/>
        </w:rPr>
      </w:pPr>
      <w:r>
        <w:t>Styret har fått flere henvendelser som tyder på at bestanden av rotter har økt i borettslaget. Styret har tatt kontakt med vår leverandør på området, og vil øke antall åte-stasjoner på vårt område.</w:t>
      </w:r>
    </w:p>
    <w:p w14:paraId="2CA099BE" w14:textId="5F693F17" w:rsidR="003E0A27" w:rsidRPr="004F5575" w:rsidRDefault="00BB28A0" w:rsidP="004F5575">
      <w:pPr>
        <w:pStyle w:val="Tittel"/>
      </w:pPr>
      <w:r w:rsidRPr="004F5575">
        <w:t>Nye beboere i borettslaget</w:t>
      </w:r>
    </w:p>
    <w:p w14:paraId="2EB276FD" w14:textId="77777777" w:rsidR="00CF4373" w:rsidRDefault="00BB28A0" w:rsidP="00834EF4">
      <w:r w:rsidRPr="00834EF4">
        <w:t>Vi får stadig nye naboer i grenda, og velkommen skal dere være!</w:t>
      </w:r>
    </w:p>
    <w:p w14:paraId="16D9BFA4" w14:textId="77777777" w:rsidR="003F0581" w:rsidRPr="007028D5" w:rsidRDefault="003F0581" w:rsidP="003F0581">
      <w:pPr>
        <w:pStyle w:val="Tittel"/>
      </w:pPr>
      <w:r>
        <w:t>Henvendelser til styret</w:t>
      </w:r>
    </w:p>
    <w:p w14:paraId="3A99B60B" w14:textId="77777777" w:rsidR="003F0581" w:rsidRDefault="003F0581" w:rsidP="003F0581">
      <w:pPr>
        <w:rPr>
          <w:color w:val="535353"/>
          <w:u w:val="single" w:color="535353"/>
        </w:rPr>
      </w:pPr>
      <w:r w:rsidRPr="007028D5">
        <w:t>Vi ber om at henvendelser rettes på en normalt høflig måte, så skal vi gjøre vårt beste for å besvare og bistå.</w:t>
      </w:r>
    </w:p>
    <w:p w14:paraId="35E99811" w14:textId="77777777" w:rsidR="003F0581" w:rsidRDefault="003F0581" w:rsidP="003F0581">
      <w:r>
        <w:t>Vi gjør også oppmerksom på at responstid må påregnes, vi har styremøter ca. en gang pr måned.</w:t>
      </w:r>
    </w:p>
    <w:p w14:paraId="752BA9BE" w14:textId="458DD2A7" w:rsidR="00CF4373" w:rsidRPr="00CD7BA1" w:rsidRDefault="00CF4373" w:rsidP="00CF4373">
      <w:pPr>
        <w:spacing w:after="0"/>
        <w:rPr>
          <w:b/>
          <w:bCs/>
          <w:sz w:val="28"/>
          <w:szCs w:val="28"/>
        </w:rPr>
      </w:pPr>
      <w:r w:rsidRPr="00CD7BA1">
        <w:rPr>
          <w:b/>
          <w:bCs/>
          <w:sz w:val="28"/>
          <w:szCs w:val="28"/>
        </w:rPr>
        <w:t xml:space="preserve">Ordensregler </w:t>
      </w:r>
    </w:p>
    <w:p w14:paraId="245AAABC" w14:textId="50CB73B2" w:rsidR="00CF4373" w:rsidRDefault="00CF4373" w:rsidP="00834EF4">
      <w:r w:rsidRPr="00CD7BA1">
        <w:t xml:space="preserve">Gjeldende ordensregler for borettslaget finner dere på Vibbo og </w:t>
      </w:r>
      <w:r w:rsidR="009462AD" w:rsidRPr="00CD7BA1">
        <w:t>på</w:t>
      </w:r>
      <w:r w:rsidRPr="00CD7BA1">
        <w:t xml:space="preserve"> Alunsjo.no</w:t>
      </w:r>
      <w:r>
        <w:t xml:space="preserve"> </w:t>
      </w:r>
    </w:p>
    <w:p w14:paraId="0761647F" w14:textId="003C07FA" w:rsidR="00BB28A0" w:rsidRDefault="00BB28A0" w:rsidP="00834EF4">
      <w:r w:rsidRPr="00834EF4">
        <w:t xml:space="preserve">Vi har tatt ett dypdykk i arkivene og funnet frem forløperen til dagens ordensregler, </w:t>
      </w:r>
      <w:r w:rsidR="006B4562" w:rsidRPr="00834EF4">
        <w:t xml:space="preserve">vedtatt i borettslaget </w:t>
      </w:r>
      <w:r w:rsidRPr="00834EF4">
        <w:t>i 1975</w:t>
      </w:r>
      <w:r w:rsidR="00452B48" w:rsidRPr="00834EF4">
        <w:t>.</w:t>
      </w:r>
      <w:r w:rsidRPr="00834EF4">
        <w:t xml:space="preserve"> Det gjengis her, både som en kuriositet og til ettertanke:</w:t>
      </w:r>
    </w:p>
    <w:p w14:paraId="7A42C57F" w14:textId="20961EF8" w:rsidR="00BB28A0" w:rsidRPr="00730F3A" w:rsidRDefault="00BB28A0" w:rsidP="00EF6F4C">
      <w:pPr>
        <w:pStyle w:val="Tittel"/>
        <w:pBdr>
          <w:top w:val="single" w:sz="4" w:space="1" w:color="auto"/>
          <w:left w:val="single" w:sz="4" w:space="1" w:color="auto"/>
          <w:bottom w:val="single" w:sz="4" w:space="1" w:color="auto"/>
          <w:right w:val="single" w:sz="4" w:space="1" w:color="auto"/>
        </w:pBdr>
        <w:rPr>
          <w:rFonts w:cs="Times New Roman (CS-brødtekst)"/>
          <w:szCs w:val="28"/>
        </w:rPr>
      </w:pPr>
      <w:r w:rsidRPr="00730F3A">
        <w:rPr>
          <w:rFonts w:cs="Times New Roman (CS-brødtekst)"/>
          <w:szCs w:val="28"/>
        </w:rPr>
        <w:lastRenderedPageBreak/>
        <w:t>VEILEDNING OG REGLER FOR BEBOERNE</w:t>
      </w:r>
    </w:p>
    <w:p w14:paraId="3A2EE031" w14:textId="292B142D" w:rsidR="00BB28A0" w:rsidRPr="009F315C" w:rsidRDefault="00BB28A0" w:rsidP="00EF6F4C">
      <w:pPr>
        <w:pBdr>
          <w:top w:val="single" w:sz="4" w:space="1" w:color="auto"/>
          <w:left w:val="single" w:sz="4" w:space="1" w:color="auto"/>
          <w:bottom w:val="single" w:sz="4" w:space="1" w:color="auto"/>
          <w:right w:val="single" w:sz="4" w:space="1" w:color="auto"/>
        </w:pBdr>
      </w:pPr>
      <w:r w:rsidRPr="009F315C">
        <w:t xml:space="preserve">Borettslaget vårt utgjør et fellesskap som alle beboerne hver for seg og sammen har ansvaret for. Derfor er det nødvendig at vi innretter oss etter </w:t>
      </w:r>
      <w:r w:rsidR="006B4562" w:rsidRPr="009F315C">
        <w:t>hverandre. Dette</w:t>
      </w:r>
      <w:r w:rsidRPr="009F315C">
        <w:t xml:space="preserve"> gjelder både mellom naboer og </w:t>
      </w:r>
      <w:r w:rsidR="006B4562" w:rsidRPr="009F315C">
        <w:t>ulike</w:t>
      </w:r>
      <w:r w:rsidRPr="009F315C">
        <w:t xml:space="preserve"> aldersgrupper. Alle har krav på å bli tatt hensyn til. Barn og ungdom bes ta </w:t>
      </w:r>
      <w:r w:rsidR="006B4562" w:rsidRPr="009F315C">
        <w:t>rimelig</w:t>
      </w:r>
      <w:r w:rsidRPr="009F315C">
        <w:t xml:space="preserve"> hensyn til de eldre i sin </w:t>
      </w:r>
      <w:r w:rsidR="006B4562" w:rsidRPr="009F315C">
        <w:t>lek</w:t>
      </w:r>
      <w:r w:rsidRPr="009F315C">
        <w:t xml:space="preserve"> og fritidsaktivitet, men er også en del av </w:t>
      </w:r>
      <w:r w:rsidR="007028D5" w:rsidRPr="009F315C">
        <w:t xml:space="preserve">fellesskapet </w:t>
      </w:r>
      <w:r w:rsidR="006B4562" w:rsidRPr="009F315C">
        <w:t>som</w:t>
      </w:r>
      <w:r w:rsidR="007028D5" w:rsidRPr="009F315C">
        <w:t xml:space="preserve"> må få anledning til å utfolde seg.</w:t>
      </w:r>
    </w:p>
    <w:p w14:paraId="3EB311B7" w14:textId="26329681" w:rsidR="007028D5" w:rsidRPr="009F315C" w:rsidRDefault="007028D5" w:rsidP="00EF6F4C">
      <w:pPr>
        <w:pBdr>
          <w:top w:val="single" w:sz="4" w:space="1" w:color="auto"/>
          <w:left w:val="single" w:sz="4" w:space="1" w:color="auto"/>
          <w:bottom w:val="single" w:sz="4" w:space="1" w:color="auto"/>
          <w:right w:val="single" w:sz="4" w:space="1" w:color="auto"/>
        </w:pBdr>
      </w:pPr>
      <w:r w:rsidRPr="009F315C">
        <w:t xml:space="preserve">Et godt forhold </w:t>
      </w:r>
      <w:r w:rsidR="006B4562" w:rsidRPr="009F315C">
        <w:t>mellom</w:t>
      </w:r>
      <w:r w:rsidRPr="009F315C">
        <w:t xml:space="preserve"> beboerne utvikler seg best ved at man tar direkte kontakt med hverandre, og ikke stiller større krav til andre enn til seg selv. Det gode naboskap kjennetegnes ved at man føler ansvar for hverandre og p</w:t>
      </w:r>
      <w:r w:rsidR="008658DC" w:rsidRPr="009F315C">
        <w:t>å</w:t>
      </w:r>
      <w:r w:rsidRPr="009F315C">
        <w:t xml:space="preserve"> den måten </w:t>
      </w:r>
      <w:r w:rsidR="006B4562" w:rsidRPr="009F315C">
        <w:t>hjelpe</w:t>
      </w:r>
      <w:r w:rsidR="008658DC" w:rsidRPr="009F315C">
        <w:t>r</w:t>
      </w:r>
      <w:r w:rsidRPr="009F315C">
        <w:t xml:space="preserve"> hverandre til å trives i bomiljøet vårt.</w:t>
      </w:r>
    </w:p>
    <w:p w14:paraId="7BC2EE27" w14:textId="259DFAB7" w:rsidR="000C2904" w:rsidRPr="009F315C" w:rsidRDefault="007028D5" w:rsidP="00EF6F4C">
      <w:pPr>
        <w:pBdr>
          <w:top w:val="single" w:sz="4" w:space="1" w:color="auto"/>
          <w:left w:val="single" w:sz="4" w:space="1" w:color="auto"/>
          <w:bottom w:val="single" w:sz="4" w:space="1" w:color="auto"/>
          <w:right w:val="single" w:sz="4" w:space="1" w:color="auto"/>
        </w:pBdr>
      </w:pPr>
      <w:r w:rsidRPr="009F315C">
        <w:t xml:space="preserve">Når det gjelder </w:t>
      </w:r>
      <w:r w:rsidR="006B4562" w:rsidRPr="009F315C">
        <w:t>praktiske</w:t>
      </w:r>
      <w:r w:rsidRPr="009F315C">
        <w:t xml:space="preserve"> ting, pålegges borettshaverne ansvar for følgende:</w:t>
      </w:r>
    </w:p>
    <w:p w14:paraId="18082E47" w14:textId="637975F3" w:rsidR="007028D5" w:rsidRPr="009C37DA" w:rsidRDefault="007028D5" w:rsidP="00EF6F4C">
      <w:pPr>
        <w:pStyle w:val="Listeavsnitt"/>
        <w:pBdr>
          <w:top w:val="single" w:sz="4" w:space="1" w:color="auto"/>
          <w:left w:val="single" w:sz="4" w:space="1" w:color="auto"/>
          <w:bottom w:val="single" w:sz="4" w:space="1" w:color="auto"/>
          <w:right w:val="single" w:sz="4" w:space="1" w:color="auto"/>
        </w:pBdr>
        <w:ind w:left="426" w:hanging="426"/>
      </w:pPr>
      <w:r w:rsidRPr="009C37DA">
        <w:t xml:space="preserve">Renhold av stikkveier </w:t>
      </w:r>
      <w:r w:rsidR="006B4562" w:rsidRPr="009C37DA">
        <w:t>og</w:t>
      </w:r>
      <w:r w:rsidRPr="009C37DA">
        <w:t xml:space="preserve"> plener.</w:t>
      </w:r>
    </w:p>
    <w:p w14:paraId="147BA74D" w14:textId="629BD517" w:rsidR="007028D5" w:rsidRPr="009C37DA" w:rsidRDefault="007028D5" w:rsidP="00EF6F4C">
      <w:pPr>
        <w:pStyle w:val="Listeavsnitt"/>
        <w:pBdr>
          <w:top w:val="single" w:sz="4" w:space="1" w:color="auto"/>
          <w:left w:val="single" w:sz="4" w:space="1" w:color="auto"/>
          <w:bottom w:val="single" w:sz="4" w:space="1" w:color="auto"/>
          <w:right w:val="single" w:sz="4" w:space="1" w:color="auto"/>
        </w:pBdr>
        <w:ind w:left="426" w:hanging="426"/>
      </w:pPr>
      <w:r w:rsidRPr="009C37DA">
        <w:t>Snørydding og sandstrøing fra stikkvei til eget hus.</w:t>
      </w:r>
    </w:p>
    <w:p w14:paraId="0F4ACED7" w14:textId="5F568457" w:rsidR="007028D5" w:rsidRPr="009C37DA" w:rsidRDefault="007028D5" w:rsidP="00EF6F4C">
      <w:pPr>
        <w:pStyle w:val="Listeavsnitt"/>
        <w:pBdr>
          <w:top w:val="single" w:sz="4" w:space="1" w:color="auto"/>
          <w:left w:val="single" w:sz="4" w:space="1" w:color="auto"/>
          <w:bottom w:val="single" w:sz="4" w:space="1" w:color="auto"/>
          <w:right w:val="single" w:sz="4" w:space="1" w:color="auto"/>
        </w:pBdr>
        <w:ind w:left="426" w:hanging="426"/>
      </w:pPr>
      <w:r w:rsidRPr="009C37DA">
        <w:t xml:space="preserve">At vannledningen ikke fryser (ikke glem </w:t>
      </w:r>
      <w:r w:rsidR="006B4562" w:rsidRPr="009C37DA">
        <w:t>vannkranen</w:t>
      </w:r>
      <w:r w:rsidRPr="009C37DA">
        <w:t xml:space="preserve"> i atriet).</w:t>
      </w:r>
    </w:p>
    <w:p w14:paraId="76623744" w14:textId="32106F96" w:rsidR="007028D5" w:rsidRPr="009C37DA" w:rsidRDefault="007028D5" w:rsidP="00EF6F4C">
      <w:pPr>
        <w:pStyle w:val="Listeavsnitt"/>
        <w:pBdr>
          <w:top w:val="single" w:sz="4" w:space="1" w:color="auto"/>
          <w:left w:val="single" w:sz="4" w:space="1" w:color="auto"/>
          <w:bottom w:val="single" w:sz="4" w:space="1" w:color="auto"/>
          <w:right w:val="single" w:sz="4" w:space="1" w:color="auto"/>
        </w:pBdr>
        <w:ind w:left="426" w:hanging="426"/>
      </w:pPr>
      <w:r w:rsidRPr="009C37DA">
        <w:t xml:space="preserve">At </w:t>
      </w:r>
      <w:r w:rsidR="006B4562" w:rsidRPr="009C37DA">
        <w:t>ventilasjonen</w:t>
      </w:r>
      <w:r w:rsidRPr="009C37DA">
        <w:t xml:space="preserve"> i husene er tilstrekkelig.</w:t>
      </w:r>
    </w:p>
    <w:p w14:paraId="21B85AC0" w14:textId="149EE21E" w:rsidR="007028D5" w:rsidRPr="009C37DA" w:rsidRDefault="007028D5" w:rsidP="00EF6F4C">
      <w:pPr>
        <w:pStyle w:val="Listeavsnitt"/>
        <w:pBdr>
          <w:top w:val="single" w:sz="4" w:space="1" w:color="auto"/>
          <w:left w:val="single" w:sz="4" w:space="1" w:color="auto"/>
          <w:bottom w:val="single" w:sz="4" w:space="1" w:color="auto"/>
          <w:right w:val="single" w:sz="4" w:space="1" w:color="auto"/>
        </w:pBdr>
        <w:ind w:left="426" w:hanging="426"/>
      </w:pPr>
      <w:r w:rsidRPr="009C37DA">
        <w:t>At lufteventiler i krypkjeller er åpne.</w:t>
      </w:r>
    </w:p>
    <w:p w14:paraId="2E55633B" w14:textId="20F1437E" w:rsidR="007028D5" w:rsidRPr="009C37DA" w:rsidRDefault="007028D5" w:rsidP="00EF6F4C">
      <w:pPr>
        <w:pStyle w:val="Listeavsnitt"/>
        <w:pBdr>
          <w:top w:val="single" w:sz="4" w:space="1" w:color="auto"/>
          <w:left w:val="single" w:sz="4" w:space="1" w:color="auto"/>
          <w:bottom w:val="single" w:sz="4" w:space="1" w:color="auto"/>
          <w:right w:val="single" w:sz="4" w:space="1" w:color="auto"/>
        </w:pBdr>
        <w:ind w:left="426" w:hanging="426"/>
      </w:pPr>
      <w:r w:rsidRPr="009C37DA">
        <w:t xml:space="preserve">At plastfolien i krypkjeller ligger korrekt og er tett, meld fra til styret </w:t>
      </w:r>
      <w:r w:rsidR="006B4562" w:rsidRPr="009C37DA">
        <w:t>om eventuell</w:t>
      </w:r>
      <w:r w:rsidRPr="009C37DA">
        <w:t xml:space="preserve"> fuktighet.</w:t>
      </w:r>
    </w:p>
    <w:p w14:paraId="436E2839" w14:textId="49BEB648" w:rsidR="000C2904" w:rsidRPr="009C37DA" w:rsidRDefault="000C2904" w:rsidP="00EF6F4C">
      <w:pPr>
        <w:pStyle w:val="Listeavsnitt"/>
        <w:pBdr>
          <w:top w:val="single" w:sz="4" w:space="1" w:color="auto"/>
          <w:left w:val="single" w:sz="4" w:space="1" w:color="auto"/>
          <w:bottom w:val="single" w:sz="4" w:space="1" w:color="auto"/>
          <w:right w:val="single" w:sz="4" w:space="1" w:color="auto"/>
        </w:pBdr>
        <w:ind w:left="426" w:hanging="426"/>
      </w:pPr>
      <w:r w:rsidRPr="009C37DA">
        <w:t>Ind</w:t>
      </w:r>
      <w:r w:rsidR="0056067C" w:rsidRPr="009C37DA">
        <w:t>re</w:t>
      </w:r>
      <w:r w:rsidRPr="009C37DA">
        <w:t xml:space="preserve"> vedlikehold og vedlikehold av ytterdører, vinduer, garasjeport, gjerder, søppelstativ og bu i atriet.</w:t>
      </w:r>
    </w:p>
    <w:p w14:paraId="30AB52BF" w14:textId="0931BC2B" w:rsidR="000C2904" w:rsidRPr="009C37DA" w:rsidRDefault="000C2904" w:rsidP="00EF6F4C">
      <w:pPr>
        <w:pStyle w:val="Listeavsnitt"/>
        <w:pBdr>
          <w:top w:val="single" w:sz="4" w:space="1" w:color="auto"/>
          <w:left w:val="single" w:sz="4" w:space="1" w:color="auto"/>
          <w:bottom w:val="single" w:sz="4" w:space="1" w:color="auto"/>
          <w:right w:val="single" w:sz="4" w:space="1" w:color="auto"/>
        </w:pBdr>
        <w:ind w:left="426" w:hanging="426"/>
      </w:pPr>
      <w:r w:rsidRPr="009C37DA">
        <w:t>At eventuelt vedlikeholdsarbeid pålagt av styret blir utført.</w:t>
      </w:r>
    </w:p>
    <w:p w14:paraId="540C7478" w14:textId="4238EFF5" w:rsidR="000C2904" w:rsidRPr="009C37DA" w:rsidRDefault="000C2904" w:rsidP="00EF6F4C">
      <w:pPr>
        <w:pStyle w:val="Listeavsnitt"/>
        <w:pBdr>
          <w:top w:val="single" w:sz="4" w:space="1" w:color="auto"/>
          <w:left w:val="single" w:sz="4" w:space="1" w:color="auto"/>
          <w:bottom w:val="single" w:sz="4" w:space="1" w:color="auto"/>
          <w:right w:val="single" w:sz="4" w:space="1" w:color="auto"/>
        </w:pBdr>
        <w:ind w:left="426" w:hanging="426"/>
      </w:pPr>
      <w:r w:rsidRPr="009C37DA">
        <w:t>At eventuelt utelys er tent fra mørkets frembrudd til det blir lyst neste morgen.</w:t>
      </w:r>
    </w:p>
    <w:p w14:paraId="542B6D26" w14:textId="5274716B" w:rsidR="000C2904" w:rsidRPr="009C37DA" w:rsidRDefault="000C2904" w:rsidP="00EF6F4C">
      <w:pPr>
        <w:pStyle w:val="Listeavsnitt"/>
        <w:pBdr>
          <w:top w:val="single" w:sz="4" w:space="1" w:color="auto"/>
          <w:left w:val="single" w:sz="4" w:space="1" w:color="auto"/>
          <w:bottom w:val="single" w:sz="4" w:space="1" w:color="auto"/>
          <w:right w:val="single" w:sz="4" w:space="1" w:color="auto"/>
        </w:pBdr>
        <w:ind w:left="426" w:hanging="426"/>
      </w:pPr>
      <w:r w:rsidRPr="009C37DA">
        <w:t>At oljefat må plasseres i atriet.</w:t>
      </w:r>
    </w:p>
    <w:p w14:paraId="57FF03F4" w14:textId="4A1F054F" w:rsidR="000C2904" w:rsidRPr="009C37DA" w:rsidRDefault="000C2904" w:rsidP="00EF6F4C">
      <w:pPr>
        <w:pStyle w:val="Listeavsnitt"/>
        <w:pBdr>
          <w:top w:val="single" w:sz="4" w:space="1" w:color="auto"/>
          <w:left w:val="single" w:sz="4" w:space="1" w:color="auto"/>
          <w:bottom w:val="single" w:sz="4" w:space="1" w:color="auto"/>
          <w:right w:val="single" w:sz="4" w:space="1" w:color="auto"/>
        </w:pBdr>
        <w:ind w:left="426" w:hanging="426"/>
      </w:pPr>
      <w:r w:rsidRPr="009C37DA">
        <w:t xml:space="preserve">Å </w:t>
      </w:r>
      <w:r w:rsidR="006B4562" w:rsidRPr="009C37DA">
        <w:t>uskadeliggjøre</w:t>
      </w:r>
      <w:r w:rsidRPr="009C37DA">
        <w:t xml:space="preserve"> eventuelle skadedyr i forståelse med styret.</w:t>
      </w:r>
    </w:p>
    <w:p w14:paraId="1C8C9472" w14:textId="77777777" w:rsidR="000C2904" w:rsidRPr="009C37DA" w:rsidRDefault="000C2904" w:rsidP="00EF6F4C">
      <w:pPr>
        <w:pStyle w:val="Listeavsnitt"/>
        <w:pBdr>
          <w:top w:val="single" w:sz="4" w:space="1" w:color="auto"/>
          <w:left w:val="single" w:sz="4" w:space="1" w:color="auto"/>
          <w:bottom w:val="single" w:sz="4" w:space="1" w:color="auto"/>
          <w:right w:val="single" w:sz="4" w:space="1" w:color="auto"/>
        </w:pBdr>
        <w:ind w:left="426" w:hanging="426"/>
      </w:pPr>
      <w:r w:rsidRPr="009C37DA">
        <w:t>At biler, båter, campingvogner og lignende ikke blir hensatt på borettslagets område, og at gjesteparkering ikke er til ulempe eller fare for trafikksikkerheten.</w:t>
      </w:r>
    </w:p>
    <w:p w14:paraId="60CA4B8C" w14:textId="77777777" w:rsidR="000C2904" w:rsidRPr="009C37DA" w:rsidRDefault="000C2904" w:rsidP="00EF6F4C">
      <w:pPr>
        <w:pStyle w:val="Listeavsnitt"/>
        <w:pBdr>
          <w:top w:val="single" w:sz="4" w:space="1" w:color="auto"/>
          <w:left w:val="single" w:sz="4" w:space="1" w:color="auto"/>
          <w:bottom w:val="single" w:sz="4" w:space="1" w:color="auto"/>
          <w:right w:val="single" w:sz="4" w:space="1" w:color="auto"/>
        </w:pBdr>
        <w:ind w:left="426" w:hanging="426"/>
      </w:pPr>
      <w:r w:rsidRPr="009C37DA">
        <w:t>At radio, fjernsyn m.m. brukes hensynsfullt.</w:t>
      </w:r>
    </w:p>
    <w:p w14:paraId="655A367A" w14:textId="77777777" w:rsidR="000C2904" w:rsidRPr="009C37DA" w:rsidRDefault="000C2904" w:rsidP="00EF6F4C">
      <w:pPr>
        <w:pStyle w:val="Listeavsnitt"/>
        <w:pBdr>
          <w:top w:val="single" w:sz="4" w:space="1" w:color="auto"/>
          <w:left w:val="single" w:sz="4" w:space="1" w:color="auto"/>
          <w:bottom w:val="single" w:sz="4" w:space="1" w:color="auto"/>
          <w:right w:val="single" w:sz="4" w:space="1" w:color="auto"/>
        </w:pBdr>
        <w:ind w:left="426" w:hanging="426"/>
      </w:pPr>
      <w:r w:rsidRPr="009C37DA">
        <w:t>At dyrehold ikke er til sjenanse for andre.</w:t>
      </w:r>
    </w:p>
    <w:p w14:paraId="0DA46DCA" w14:textId="74281B91" w:rsidR="000C2904" w:rsidRPr="009C37DA" w:rsidRDefault="000C2904" w:rsidP="00EF6F4C">
      <w:pPr>
        <w:pStyle w:val="Listeavsnitt"/>
        <w:pBdr>
          <w:top w:val="single" w:sz="4" w:space="1" w:color="auto"/>
          <w:left w:val="single" w:sz="4" w:space="1" w:color="auto"/>
          <w:bottom w:val="single" w:sz="4" w:space="1" w:color="auto"/>
          <w:right w:val="single" w:sz="4" w:space="1" w:color="auto"/>
        </w:pBdr>
        <w:ind w:left="426" w:hanging="426"/>
      </w:pPr>
      <w:r w:rsidRPr="009C37DA">
        <w:t xml:space="preserve">At fellesarealene ikke </w:t>
      </w:r>
      <w:r w:rsidR="006B4562" w:rsidRPr="009C37DA">
        <w:t>disponeres</w:t>
      </w:r>
      <w:r w:rsidRPr="009C37DA">
        <w:t xml:space="preserve"> til eget bruk som reduserer deres verdi for andre.</w:t>
      </w:r>
    </w:p>
    <w:p w14:paraId="2D0C7894" w14:textId="77777777" w:rsidR="000C2904" w:rsidRPr="009C37DA" w:rsidRDefault="000C2904" w:rsidP="00EF6F4C">
      <w:pPr>
        <w:pStyle w:val="Listeavsnitt"/>
        <w:pBdr>
          <w:top w:val="single" w:sz="4" w:space="1" w:color="auto"/>
          <w:left w:val="single" w:sz="4" w:space="1" w:color="auto"/>
          <w:bottom w:val="single" w:sz="4" w:space="1" w:color="auto"/>
          <w:right w:val="single" w:sz="4" w:space="1" w:color="auto"/>
        </w:pBdr>
        <w:ind w:left="426" w:hanging="426"/>
      </w:pPr>
      <w:r w:rsidRPr="009C37DA">
        <w:t>At det ikke forekommer unødvendig tråkk og belastning på taket.</w:t>
      </w:r>
    </w:p>
    <w:p w14:paraId="2D7F5891" w14:textId="4DE256D3" w:rsidR="000C2904" w:rsidRPr="009C37DA" w:rsidRDefault="000C2904" w:rsidP="00EF6F4C">
      <w:pPr>
        <w:pStyle w:val="Listeavsnitt"/>
        <w:pBdr>
          <w:top w:val="single" w:sz="4" w:space="1" w:color="auto"/>
          <w:left w:val="single" w:sz="4" w:space="1" w:color="auto"/>
          <w:bottom w:val="single" w:sz="4" w:space="1" w:color="auto"/>
          <w:right w:val="single" w:sz="4" w:space="1" w:color="auto"/>
        </w:pBdr>
        <w:ind w:left="426" w:hanging="426"/>
      </w:pPr>
      <w:r w:rsidRPr="009C37DA">
        <w:t xml:space="preserve">At </w:t>
      </w:r>
      <w:r w:rsidR="006B4562" w:rsidRPr="009C37DA">
        <w:t>skader</w:t>
      </w:r>
      <w:r w:rsidRPr="009C37DA">
        <w:t xml:space="preserve"> av </w:t>
      </w:r>
      <w:r w:rsidR="006B4562" w:rsidRPr="009C37DA">
        <w:t>enhver</w:t>
      </w:r>
      <w:r w:rsidRPr="009C37DA">
        <w:t xml:space="preserve"> art, også på antenneanlegget, straks meldes til styret.</w:t>
      </w:r>
    </w:p>
    <w:p w14:paraId="66393380" w14:textId="7282CF9A" w:rsidR="000C2904" w:rsidRPr="009C37DA" w:rsidRDefault="000C2904" w:rsidP="00EF6F4C">
      <w:pPr>
        <w:pStyle w:val="Listeavsnitt"/>
        <w:pBdr>
          <w:top w:val="single" w:sz="4" w:space="1" w:color="auto"/>
          <w:left w:val="single" w:sz="4" w:space="1" w:color="auto"/>
          <w:bottom w:val="single" w:sz="4" w:space="1" w:color="auto"/>
          <w:right w:val="single" w:sz="4" w:space="1" w:color="auto"/>
        </w:pBdr>
        <w:ind w:left="426" w:hanging="426"/>
      </w:pPr>
      <w:r w:rsidRPr="009C37DA">
        <w:t xml:space="preserve">At styret kontaktes før forandringer foretas ved </w:t>
      </w:r>
      <w:r w:rsidR="006B4562" w:rsidRPr="009C37DA">
        <w:t>huset</w:t>
      </w:r>
      <w:r w:rsidRPr="009C37DA">
        <w:t>.</w:t>
      </w:r>
    </w:p>
    <w:p w14:paraId="0E7C3021" w14:textId="547FD331" w:rsidR="000C2904" w:rsidRPr="009C37DA" w:rsidRDefault="000C2904" w:rsidP="00EF6F4C">
      <w:pPr>
        <w:pBdr>
          <w:top w:val="single" w:sz="4" w:space="1" w:color="auto"/>
          <w:left w:val="single" w:sz="4" w:space="1" w:color="auto"/>
          <w:bottom w:val="single" w:sz="4" w:space="1" w:color="auto"/>
          <w:right w:val="single" w:sz="4" w:space="1" w:color="auto"/>
        </w:pBdr>
        <w:rPr>
          <w:rFonts w:cs="Times New Roman (CS-brødtekst)"/>
        </w:rPr>
      </w:pPr>
      <w:r w:rsidRPr="009C37DA">
        <w:rPr>
          <w:rFonts w:cs="Times New Roman (CS-brødtekst)"/>
        </w:rPr>
        <w:t>Styret har fullmakt til å sette i verk de tiltak det finner påkrevd for å få borettshaverne til å følge de regler som gitt ovenfor. De som ikke vil utføre vedlikeholdsarbeid, kan kreve det utført av laget, men må sjøl dekke utgiftene gjennom husleia.</w:t>
      </w:r>
    </w:p>
    <w:p w14:paraId="64BA5D0C" w14:textId="2D6198DD" w:rsidR="006B4562" w:rsidRPr="009C37DA" w:rsidRDefault="000C2904" w:rsidP="00EF6F4C">
      <w:pPr>
        <w:pBdr>
          <w:top w:val="single" w:sz="4" w:space="1" w:color="auto"/>
          <w:left w:val="single" w:sz="4" w:space="1" w:color="auto"/>
          <w:bottom w:val="single" w:sz="4" w:space="1" w:color="auto"/>
          <w:right w:val="single" w:sz="4" w:space="1" w:color="auto"/>
        </w:pBdr>
        <w:rPr>
          <w:rFonts w:cs="Times New Roman (CS-brødtekst)"/>
        </w:rPr>
      </w:pPr>
      <w:r w:rsidRPr="009C37DA">
        <w:rPr>
          <w:rFonts w:cs="Times New Roman (CS-brødtekst)"/>
        </w:rPr>
        <w:t xml:space="preserve">Styret har som en av sine oppgaver å bidra til at fellesskapet fungerer, og står gjerne til </w:t>
      </w:r>
      <w:r w:rsidR="006B4562" w:rsidRPr="009C37DA">
        <w:rPr>
          <w:rFonts w:cs="Times New Roman (CS-brødtekst)"/>
        </w:rPr>
        <w:t>disposisjon hvis</w:t>
      </w:r>
      <w:r w:rsidRPr="009C37DA">
        <w:rPr>
          <w:rFonts w:cs="Times New Roman (CS-brødtekst)"/>
        </w:rPr>
        <w:t xml:space="preserve"> det er nødvendig å få hjelp til en rimelig avveining når ulike hensyn krysser hverandre og motsetninger oppstår. Men det forutsettes </w:t>
      </w:r>
      <w:r w:rsidR="006B4562" w:rsidRPr="009C37DA">
        <w:rPr>
          <w:rFonts w:cs="Times New Roman (CS-brødtekst)"/>
        </w:rPr>
        <w:t>at man først har tatt direkte kontakt med dem forholdet angår.</w:t>
      </w:r>
    </w:p>
    <w:p w14:paraId="2A390898" w14:textId="1A4B86DB" w:rsidR="006B4562" w:rsidRPr="009C37DA" w:rsidRDefault="006B4562" w:rsidP="00EF6F4C">
      <w:pPr>
        <w:pBdr>
          <w:top w:val="single" w:sz="4" w:space="1" w:color="auto"/>
          <w:left w:val="single" w:sz="4" w:space="1" w:color="auto"/>
          <w:bottom w:val="single" w:sz="4" w:space="1" w:color="auto"/>
          <w:right w:val="single" w:sz="4" w:space="1" w:color="auto"/>
        </w:pBdr>
        <w:rPr>
          <w:rFonts w:cs="Times New Roman (CS-brødtekst)"/>
        </w:rPr>
      </w:pPr>
      <w:r w:rsidRPr="009C37DA">
        <w:rPr>
          <w:rFonts w:cs="Times New Roman (CS-brødtekst)"/>
        </w:rPr>
        <w:t>Andre forhold enn de som her konkret</w:t>
      </w:r>
      <w:r w:rsidR="00585CC7" w:rsidRPr="009C37DA">
        <w:rPr>
          <w:rFonts w:cs="Times New Roman (CS-brødtekst)"/>
        </w:rPr>
        <w:t xml:space="preserve"> </w:t>
      </w:r>
      <w:r w:rsidRPr="009C37DA">
        <w:rPr>
          <w:rFonts w:cs="Times New Roman (CS-brødtekst)"/>
        </w:rPr>
        <w:t>er nevnt bes vurdert ut fra den ånd som preger denne veiledning. Veiledningen er vedtatt av generalforsamlingen, og kan kunne endres av denne etter forslag fremmet på lovlig måte, og betraktes som en del av leiekontrakten.</w:t>
      </w:r>
    </w:p>
    <w:p w14:paraId="708139E9" w14:textId="1432142E" w:rsidR="007B29BF" w:rsidRPr="009C37DA" w:rsidRDefault="006B4562" w:rsidP="00EF6F4C">
      <w:pPr>
        <w:pBdr>
          <w:top w:val="single" w:sz="4" w:space="1" w:color="auto"/>
          <w:left w:val="single" w:sz="4" w:space="1" w:color="auto"/>
          <w:bottom w:val="single" w:sz="4" w:space="1" w:color="auto"/>
          <w:right w:val="single" w:sz="4" w:space="1" w:color="auto"/>
        </w:pBdr>
      </w:pPr>
      <w:r w:rsidRPr="009C37DA">
        <w:rPr>
          <w:rFonts w:cs="Times New Roman (CS-brødtekst)"/>
        </w:rPr>
        <w:t>(Vedtatt på ekstraordinær generalforsamling 6.5.1975).</w:t>
      </w:r>
    </w:p>
    <w:p w14:paraId="28C6CC11" w14:textId="7E249FEF" w:rsidR="004F5575" w:rsidRPr="004F5575" w:rsidRDefault="00DF79EF" w:rsidP="003F0581">
      <w:pPr>
        <w:spacing w:after="0"/>
      </w:pPr>
      <w:r>
        <w:t>I</w:t>
      </w:r>
      <w:r w:rsidR="00A166E6" w:rsidRPr="007147A3">
        <w:t>ntensjon</w:t>
      </w:r>
      <w:r w:rsidR="00B674C1" w:rsidRPr="007147A3">
        <w:t xml:space="preserve">en i teksten </w:t>
      </w:r>
      <w:r>
        <w:t>funger</w:t>
      </w:r>
      <w:r w:rsidR="00AF5FD0">
        <w:t>er</w:t>
      </w:r>
      <w:r w:rsidR="00AF5FD0" w:rsidRPr="007147A3">
        <w:t xml:space="preserve"> </w:t>
      </w:r>
      <w:r w:rsidR="00B674C1" w:rsidRPr="007147A3">
        <w:t xml:space="preserve">fremdeles </w:t>
      </w:r>
      <w:r>
        <w:t xml:space="preserve">som </w:t>
      </w:r>
      <w:r w:rsidR="00B674C1" w:rsidRPr="007147A3">
        <w:t xml:space="preserve">rettesnor for </w:t>
      </w:r>
      <w:r w:rsidR="00CF0483">
        <w:t>styre</w:t>
      </w:r>
      <w:r w:rsidR="00B674C1" w:rsidRPr="007147A3">
        <w:t>arbeid</w:t>
      </w:r>
      <w:r w:rsidR="00CF0483">
        <w:t>et</w:t>
      </w:r>
      <w:r w:rsidR="008658DC">
        <w:t xml:space="preserve"> og for borettslaget</w:t>
      </w:r>
      <w:r w:rsidR="007C397F">
        <w:t>; vi har alle et ansvar for at vårt fellesskap skal fungere best mulig for alle</w:t>
      </w:r>
      <w:r w:rsidR="00B674C1" w:rsidRPr="007147A3">
        <w:t>.</w:t>
      </w:r>
    </w:p>
    <w:p w14:paraId="69449E50" w14:textId="77777777" w:rsidR="003F0581" w:rsidRDefault="003F0581" w:rsidP="004F5575">
      <w:pPr>
        <w:rPr>
          <w:b/>
          <w:bCs/>
        </w:rPr>
      </w:pPr>
    </w:p>
    <w:p w14:paraId="735FD7DE" w14:textId="5D7B965F" w:rsidR="00EE50B7" w:rsidRPr="003F0581" w:rsidRDefault="00585CC7" w:rsidP="004F5575">
      <w:pPr>
        <w:rPr>
          <w:b/>
          <w:bCs/>
        </w:rPr>
      </w:pPr>
      <w:r w:rsidRPr="003F0581">
        <w:rPr>
          <w:b/>
          <w:bCs/>
        </w:rPr>
        <w:t>Med ønske om et trivelig naboskap</w:t>
      </w:r>
      <w:r w:rsidR="00CF0483" w:rsidRPr="003F0581">
        <w:rPr>
          <w:b/>
          <w:bCs/>
        </w:rPr>
        <w:t xml:space="preserve"> og en god, trygg sommer!</w:t>
      </w:r>
      <w:r w:rsidR="00D111E6" w:rsidRPr="003F0581">
        <w:rPr>
          <w:b/>
          <w:bCs/>
        </w:rPr>
        <w:br/>
      </w:r>
      <w:r w:rsidR="00F66A81" w:rsidRPr="003F0581">
        <w:rPr>
          <w:b/>
          <w:bCs/>
        </w:rPr>
        <w:t>Hilsen s</w:t>
      </w:r>
      <w:r w:rsidR="00EE50B7" w:rsidRPr="003F0581">
        <w:rPr>
          <w:b/>
          <w:bCs/>
        </w:rPr>
        <w:t>tyret i Alunsjø borettslag</w:t>
      </w:r>
    </w:p>
    <w:sectPr w:rsidR="00EE50B7" w:rsidRPr="003F0581" w:rsidSect="00545D86">
      <w:footerReference w:type="default" r:id="rId8"/>
      <w:headerReference w:type="first" r:id="rId9"/>
      <w:footerReference w:type="first" r:id="rId10"/>
      <w:pgSz w:w="11900" w:h="16840"/>
      <w:pgMar w:top="1440" w:right="1104" w:bottom="1440" w:left="1440" w:header="708" w:footer="3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DEF56" w14:textId="77777777" w:rsidR="00F85637" w:rsidRDefault="00F85637" w:rsidP="00071591">
      <w:r>
        <w:separator/>
      </w:r>
    </w:p>
  </w:endnote>
  <w:endnote w:type="continuationSeparator" w:id="0">
    <w:p w14:paraId="60017F2B" w14:textId="77777777" w:rsidR="00F85637" w:rsidRDefault="00F85637" w:rsidP="00071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New Roman (CS-brødtekst)">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F00A3" w14:textId="251BF1F1" w:rsidR="006F60B2" w:rsidRPr="00730F3A" w:rsidRDefault="008565CC" w:rsidP="008565CC">
    <w:pPr>
      <w:pStyle w:val="Bunntekst"/>
      <w:jc w:val="center"/>
    </w:pPr>
    <w:r w:rsidRPr="00730F3A">
      <w:rPr>
        <w:rFonts w:cs="Times New Roman (CS-brødtekst)"/>
        <w:noProof/>
        <w:lang w:val="en-US"/>
      </w:rPr>
      <mc:AlternateContent>
        <mc:Choice Requires="wps">
          <w:drawing>
            <wp:anchor distT="0" distB="0" distL="114300" distR="114300" simplePos="0" relativeHeight="251667456" behindDoc="0" locked="0" layoutInCell="1" allowOverlap="1" wp14:anchorId="0CCF793B" wp14:editId="0E6A751F">
              <wp:simplePos x="0" y="0"/>
              <wp:positionH relativeFrom="column">
                <wp:posOffset>-804333</wp:posOffset>
              </wp:positionH>
              <wp:positionV relativeFrom="paragraph">
                <wp:posOffset>369569</wp:posOffset>
              </wp:positionV>
              <wp:extent cx="7069666" cy="275167"/>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9666" cy="27516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44DB40" w14:textId="614EF1C5" w:rsidR="008565CC" w:rsidRPr="0043157E" w:rsidRDefault="008565CC" w:rsidP="008565CC">
                          <w:pPr>
                            <w:tabs>
                              <w:tab w:val="right" w:pos="10490"/>
                            </w:tabs>
                            <w:ind w:left="567"/>
                            <w:rPr>
                              <w:rFonts w:cs="Times New Roman (CS-brødtekst)"/>
                              <w:sz w:val="20"/>
                            </w:rPr>
                          </w:pPr>
                          <w:r>
                            <w:rPr>
                              <w:rFonts w:cs="Times New Roman (CS-brødtekst)"/>
                              <w:sz w:val="20"/>
                            </w:rPr>
                            <w:fldChar w:fldCharType="begin"/>
                          </w:r>
                          <w:r>
                            <w:rPr>
                              <w:rFonts w:cs="Times New Roman (CS-brødtekst)"/>
                              <w:sz w:val="20"/>
                            </w:rPr>
                            <w:instrText xml:space="preserve"> FILENAME  \* MERGEFORMAT </w:instrText>
                          </w:r>
                          <w:r>
                            <w:rPr>
                              <w:rFonts w:cs="Times New Roman (CS-brødtekst)"/>
                              <w:sz w:val="20"/>
                            </w:rPr>
                            <w:fldChar w:fldCharType="separate"/>
                          </w:r>
                          <w:r w:rsidR="00567558">
                            <w:rPr>
                              <w:rFonts w:cs="Times New Roman (CS-brødtekst)"/>
                              <w:noProof/>
                              <w:sz w:val="20"/>
                            </w:rPr>
                            <w:t>Rundskriv 3, juni 2020.docx</w:t>
                          </w:r>
                          <w:r>
                            <w:rPr>
                              <w:rFonts w:cs="Times New Roman (CS-brødtekst)"/>
                              <w:sz w:val="20"/>
                            </w:rPr>
                            <w:fldChar w:fldCharType="end"/>
                          </w:r>
                          <w:r w:rsidRPr="0043157E">
                            <w:rPr>
                              <w:rFonts w:cs="Times New Roman (CS-brødtekst)"/>
                              <w:sz w:val="20"/>
                            </w:rPr>
                            <w:tab/>
                            <w:t xml:space="preserve">Side </w:t>
                          </w:r>
                          <w:r w:rsidRPr="0043157E">
                            <w:rPr>
                              <w:rFonts w:cs="Times New Roman (CS-brødtekst)"/>
                              <w:sz w:val="20"/>
                            </w:rPr>
                            <w:fldChar w:fldCharType="begin"/>
                          </w:r>
                          <w:r w:rsidRPr="0043157E">
                            <w:rPr>
                              <w:rFonts w:cs="Times New Roman (CS-brødtekst)"/>
                              <w:sz w:val="20"/>
                            </w:rPr>
                            <w:instrText xml:space="preserve"> PAGE </w:instrText>
                          </w:r>
                          <w:r w:rsidRPr="0043157E">
                            <w:rPr>
                              <w:rFonts w:cs="Times New Roman (CS-brødtekst)"/>
                              <w:sz w:val="20"/>
                            </w:rPr>
                            <w:fldChar w:fldCharType="separate"/>
                          </w:r>
                          <w:r w:rsidRPr="0043157E">
                            <w:rPr>
                              <w:rFonts w:cs="Times New Roman (CS-brødtekst)"/>
                              <w:noProof/>
                              <w:sz w:val="20"/>
                            </w:rPr>
                            <w:t>4</w:t>
                          </w:r>
                          <w:r w:rsidRPr="0043157E">
                            <w:rPr>
                              <w:rFonts w:cs="Times New Roman (CS-brødtekst)"/>
                              <w:sz w:val="20"/>
                            </w:rPr>
                            <w:fldChar w:fldCharType="end"/>
                          </w:r>
                          <w:r w:rsidRPr="0043157E">
                            <w:rPr>
                              <w:rFonts w:cs="Times New Roman (CS-brødtekst)"/>
                              <w:sz w:val="20"/>
                            </w:rPr>
                            <w:t xml:space="preserve"> av </w:t>
                          </w:r>
                          <w:r w:rsidRPr="0043157E">
                            <w:rPr>
                              <w:rFonts w:cs="Times New Roman (CS-brødtekst)"/>
                              <w:sz w:val="20"/>
                            </w:rPr>
                            <w:fldChar w:fldCharType="begin"/>
                          </w:r>
                          <w:r w:rsidRPr="0043157E">
                            <w:rPr>
                              <w:rFonts w:cs="Times New Roman (CS-brødtekst)"/>
                              <w:sz w:val="20"/>
                            </w:rPr>
                            <w:instrText xml:space="preserve"> NUMPAGES </w:instrText>
                          </w:r>
                          <w:r w:rsidRPr="0043157E">
                            <w:rPr>
                              <w:rFonts w:cs="Times New Roman (CS-brødtekst)"/>
                              <w:sz w:val="20"/>
                            </w:rPr>
                            <w:fldChar w:fldCharType="separate"/>
                          </w:r>
                          <w:r w:rsidRPr="0043157E">
                            <w:rPr>
                              <w:rFonts w:cs="Times New Roman (CS-brødtekst)"/>
                              <w:noProof/>
                              <w:sz w:val="20"/>
                            </w:rPr>
                            <w:t>4</w:t>
                          </w:r>
                          <w:r w:rsidRPr="0043157E">
                            <w:rPr>
                              <w:rFonts w:cs="Times New Roman (CS-brødtekst)"/>
                              <w:sz w:val="20"/>
                            </w:rPr>
                            <w:fldChar w:fldCharType="end"/>
                          </w:r>
                        </w:p>
                        <w:p w14:paraId="269BD408" w14:textId="77777777" w:rsidR="008565CC" w:rsidRPr="0043157E" w:rsidRDefault="008565CC" w:rsidP="008565CC">
                          <w:pPr>
                            <w:rPr>
                              <w:rFonts w:cs="Times New Roman (CS-brødtekst)"/>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CCF793B" id="_x0000_t202" coordsize="21600,21600" o:spt="202" path="m,l,21600r21600,l21600,xe">
              <v:stroke joinstyle="miter"/>
              <v:path gradientshapeok="t" o:connecttype="rect"/>
            </v:shapetype>
            <v:shape id="Text Box 2" o:spid="_x0000_s1026" type="#_x0000_t202" style="position:absolute;left:0;text-align:left;margin-left:-63.35pt;margin-top:29.1pt;width:556.65pt;height:2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" filled="f" stroked="f">
              <v:textbox>
                <w:txbxContent>
                  <w:p w14:paraId="0244DB40" w14:textId="614EF1C5" w:rsidR="008565CC" w:rsidRPr="0043157E" w:rsidRDefault="008565CC" w:rsidP="008565CC">
                    <w:pPr>
                      <w:tabs>
                        <w:tab w:val="right" w:pos="10490"/>
                      </w:tabs>
                      <w:ind w:left="567"/>
                      <w:rPr>
                        <w:rFonts w:cs="Times New Roman (CS-brødtekst)"/>
                        <w:sz w:val="20"/>
                      </w:rPr>
                    </w:pPr>
                    <w:r>
                      <w:rPr>
                        <w:rFonts w:cs="Times New Roman (CS-brødtekst)"/>
                        <w:sz w:val="20"/>
                      </w:rPr>
                      <w:fldChar w:fldCharType="begin"/>
                    </w:r>
                    <w:r>
                      <w:rPr>
                        <w:rFonts w:cs="Times New Roman (CS-brødtekst)"/>
                        <w:sz w:val="20"/>
                      </w:rPr>
                      <w:instrText xml:space="preserve"> FILENAME  \* MERGEFORMAT </w:instrText>
                    </w:r>
                    <w:r>
                      <w:rPr>
                        <w:rFonts w:cs="Times New Roman (CS-brødtekst)"/>
                        <w:sz w:val="20"/>
                      </w:rPr>
                      <w:fldChar w:fldCharType="separate"/>
                    </w:r>
                    <w:r w:rsidR="00567558">
                      <w:rPr>
                        <w:rFonts w:cs="Times New Roman (CS-brødtekst)"/>
                        <w:noProof/>
                        <w:sz w:val="20"/>
                      </w:rPr>
                      <w:t>Rundskriv 3, juni 2020.docx</w:t>
                    </w:r>
                    <w:r>
                      <w:rPr>
                        <w:rFonts w:cs="Times New Roman (CS-brødtekst)"/>
                        <w:sz w:val="20"/>
                      </w:rPr>
                      <w:fldChar w:fldCharType="end"/>
                    </w:r>
                    <w:r w:rsidRPr="0043157E">
                      <w:rPr>
                        <w:rFonts w:cs="Times New Roman (CS-brødtekst)"/>
                        <w:sz w:val="20"/>
                      </w:rPr>
                      <w:tab/>
                      <w:t xml:space="preserve">Side </w:t>
                    </w:r>
                    <w:r w:rsidRPr="0043157E">
                      <w:rPr>
                        <w:rFonts w:cs="Times New Roman (CS-brødtekst)"/>
                        <w:sz w:val="20"/>
                      </w:rPr>
                      <w:fldChar w:fldCharType="begin"/>
                    </w:r>
                    <w:r w:rsidRPr="0043157E">
                      <w:rPr>
                        <w:rFonts w:cs="Times New Roman (CS-brødtekst)"/>
                        <w:sz w:val="20"/>
                      </w:rPr>
                      <w:instrText xml:space="preserve"> PAGE </w:instrText>
                    </w:r>
                    <w:r w:rsidRPr="0043157E">
                      <w:rPr>
                        <w:rFonts w:cs="Times New Roman (CS-brødtekst)"/>
                        <w:sz w:val="20"/>
                      </w:rPr>
                      <w:fldChar w:fldCharType="separate"/>
                    </w:r>
                    <w:r w:rsidRPr="0043157E">
                      <w:rPr>
                        <w:rFonts w:cs="Times New Roman (CS-brødtekst)"/>
                        <w:noProof/>
                        <w:sz w:val="20"/>
                      </w:rPr>
                      <w:t>4</w:t>
                    </w:r>
                    <w:r w:rsidRPr="0043157E">
                      <w:rPr>
                        <w:rFonts w:cs="Times New Roman (CS-brødtekst)"/>
                        <w:sz w:val="20"/>
                      </w:rPr>
                      <w:fldChar w:fldCharType="end"/>
                    </w:r>
                    <w:r w:rsidRPr="0043157E">
                      <w:rPr>
                        <w:rFonts w:cs="Times New Roman (CS-brødtekst)"/>
                        <w:sz w:val="20"/>
                      </w:rPr>
                      <w:t xml:space="preserve"> av </w:t>
                    </w:r>
                    <w:r w:rsidRPr="0043157E">
                      <w:rPr>
                        <w:rFonts w:cs="Times New Roman (CS-brødtekst)"/>
                        <w:sz w:val="20"/>
                      </w:rPr>
                      <w:fldChar w:fldCharType="begin"/>
                    </w:r>
                    <w:r w:rsidRPr="0043157E">
                      <w:rPr>
                        <w:rFonts w:cs="Times New Roman (CS-brødtekst)"/>
                        <w:sz w:val="20"/>
                      </w:rPr>
                      <w:instrText xml:space="preserve"> NUMPAGES </w:instrText>
                    </w:r>
                    <w:r w:rsidRPr="0043157E">
                      <w:rPr>
                        <w:rFonts w:cs="Times New Roman (CS-brødtekst)"/>
                        <w:sz w:val="20"/>
                      </w:rPr>
                      <w:fldChar w:fldCharType="separate"/>
                    </w:r>
                    <w:r w:rsidRPr="0043157E">
                      <w:rPr>
                        <w:rFonts w:cs="Times New Roman (CS-brødtekst)"/>
                        <w:noProof/>
                        <w:sz w:val="20"/>
                      </w:rPr>
                      <w:t>4</w:t>
                    </w:r>
                    <w:r w:rsidRPr="0043157E">
                      <w:rPr>
                        <w:rFonts w:cs="Times New Roman (CS-brødtekst)"/>
                        <w:sz w:val="20"/>
                      </w:rPr>
                      <w:fldChar w:fldCharType="end"/>
                    </w:r>
                  </w:p>
                  <w:p w14:paraId="269BD408" w14:textId="77777777" w:rsidR="008565CC" w:rsidRPr="0043157E" w:rsidRDefault="008565CC" w:rsidP="008565CC">
                    <w:pPr>
                      <w:rPr>
                        <w:rFonts w:cs="Times New Roman (CS-brødtekst)"/>
                        <w:sz w:val="20"/>
                      </w:rPr>
                    </w:pPr>
                  </w:p>
                </w:txbxContent>
              </v:textbox>
            </v:shape>
          </w:pict>
        </mc:Fallback>
      </mc:AlternateContent>
    </w:r>
    <w:r w:rsidRPr="00730F3A">
      <w:rPr>
        <w:rFonts w:cs="Times New Roman (CS-brødtekst)"/>
      </w:rPr>
      <w:t>Alunsjø borettslag S-301, OBOS, Postboks 666 St. Olavs plass, 0129 OSLO</w:t>
    </w:r>
    <w:r w:rsidRPr="00730F3A">
      <w:rPr>
        <w:rFonts w:cs="Times New Roman (CS-brødtekst)"/>
      </w:rPr>
      <w:br/>
      <w:t xml:space="preserve">Epost: </w:t>
    </w:r>
    <w:hyperlink r:id="rId1" w:history="1">
      <w:r w:rsidRPr="00730F3A">
        <w:rPr>
          <w:rStyle w:val="Hyperkobling"/>
          <w:rFonts w:cs="Times New Roman (CS-brødtekst)"/>
        </w:rPr>
        <w:t>post@alunsjo.no</w:t>
      </w:r>
    </w:hyperlink>
    <w:r w:rsidRPr="00730F3A">
      <w:rPr>
        <w:rFonts w:cs="Times New Roman (CS-brødtekst)"/>
      </w:rPr>
      <w:t xml:space="preserve"> – Tlf 976 72 960 – Org. Nr. 948 808 099</w:t>
    </w:r>
    <w:r w:rsidRPr="00730F3A">
      <w:rPr>
        <w:rFonts w:cs="Times New Roman (CS-brødtekst)"/>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5D13B" w14:textId="0408F75A" w:rsidR="006F60B2" w:rsidRPr="00730F3A" w:rsidRDefault="00545D86" w:rsidP="00545D86">
    <w:pPr>
      <w:pStyle w:val="Bunntekst"/>
      <w:jc w:val="center"/>
      <w:rPr>
        <w:rFonts w:cs="Times New Roman (CS-brødtekst)"/>
      </w:rPr>
    </w:pPr>
    <w:r w:rsidRPr="00730F3A">
      <w:rPr>
        <w:rFonts w:cs="Times New Roman (CS-brødtekst)"/>
        <w:noProof/>
        <w:lang w:val="en-US"/>
      </w:rPr>
      <mc:AlternateContent>
        <mc:Choice Requires="wps">
          <w:drawing>
            <wp:anchor distT="0" distB="0" distL="114300" distR="114300" simplePos="0" relativeHeight="251665408" behindDoc="0" locked="0" layoutInCell="1" allowOverlap="1" wp14:anchorId="2B616B2E" wp14:editId="67FF0547">
              <wp:simplePos x="0" y="0"/>
              <wp:positionH relativeFrom="column">
                <wp:posOffset>-804333</wp:posOffset>
              </wp:positionH>
              <wp:positionV relativeFrom="paragraph">
                <wp:posOffset>369569</wp:posOffset>
              </wp:positionV>
              <wp:extent cx="7069666" cy="275167"/>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9666" cy="27516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66752D" w14:textId="4534D8E8" w:rsidR="00545D86" w:rsidRPr="0043157E" w:rsidRDefault="0043157E" w:rsidP="008565CC">
                          <w:pPr>
                            <w:tabs>
                              <w:tab w:val="right" w:pos="10490"/>
                            </w:tabs>
                            <w:ind w:left="567"/>
                            <w:rPr>
                              <w:rFonts w:cs="Times New Roman (CS-brødtekst)"/>
                              <w:sz w:val="20"/>
                            </w:rPr>
                          </w:pPr>
                          <w:r>
                            <w:rPr>
                              <w:rFonts w:cs="Times New Roman (CS-brødtekst)"/>
                              <w:sz w:val="20"/>
                            </w:rPr>
                            <w:fldChar w:fldCharType="begin"/>
                          </w:r>
                          <w:r>
                            <w:rPr>
                              <w:rFonts w:cs="Times New Roman (CS-brødtekst)"/>
                              <w:sz w:val="20"/>
                            </w:rPr>
                            <w:instrText xml:space="preserve"> FILENAME  \* MERGEFORMAT </w:instrText>
                          </w:r>
                          <w:r>
                            <w:rPr>
                              <w:rFonts w:cs="Times New Roman (CS-brødtekst)"/>
                              <w:sz w:val="20"/>
                            </w:rPr>
                            <w:fldChar w:fldCharType="separate"/>
                          </w:r>
                          <w:r w:rsidR="00567558">
                            <w:rPr>
                              <w:rFonts w:cs="Times New Roman (CS-brødtekst)"/>
                              <w:noProof/>
                              <w:sz w:val="20"/>
                            </w:rPr>
                            <w:t>Rundskriv 3, juni 2020.docx</w:t>
                          </w:r>
                          <w:r>
                            <w:rPr>
                              <w:rFonts w:cs="Times New Roman (CS-brødtekst)"/>
                              <w:sz w:val="20"/>
                            </w:rPr>
                            <w:fldChar w:fldCharType="end"/>
                          </w:r>
                          <w:r w:rsidR="00545D86" w:rsidRPr="0043157E">
                            <w:rPr>
                              <w:rFonts w:cs="Times New Roman (CS-brødtekst)"/>
                              <w:sz w:val="20"/>
                            </w:rPr>
                            <w:tab/>
                            <w:t xml:space="preserve">Side </w:t>
                          </w:r>
                          <w:r w:rsidR="00545D86" w:rsidRPr="0043157E">
                            <w:rPr>
                              <w:rFonts w:cs="Times New Roman (CS-brødtekst)"/>
                              <w:sz w:val="20"/>
                            </w:rPr>
                            <w:fldChar w:fldCharType="begin"/>
                          </w:r>
                          <w:r w:rsidR="00545D86" w:rsidRPr="0043157E">
                            <w:rPr>
                              <w:rFonts w:cs="Times New Roman (CS-brødtekst)"/>
                              <w:sz w:val="20"/>
                            </w:rPr>
                            <w:instrText xml:space="preserve"> PAGE </w:instrText>
                          </w:r>
                          <w:r w:rsidR="00545D86" w:rsidRPr="0043157E">
                            <w:rPr>
                              <w:rFonts w:cs="Times New Roman (CS-brødtekst)"/>
                              <w:sz w:val="20"/>
                            </w:rPr>
                            <w:fldChar w:fldCharType="separate"/>
                          </w:r>
                          <w:r w:rsidR="00545D86" w:rsidRPr="0043157E">
                            <w:rPr>
                              <w:rFonts w:cs="Times New Roman (CS-brødtekst)"/>
                              <w:noProof/>
                              <w:sz w:val="20"/>
                            </w:rPr>
                            <w:t>4</w:t>
                          </w:r>
                          <w:r w:rsidR="00545D86" w:rsidRPr="0043157E">
                            <w:rPr>
                              <w:rFonts w:cs="Times New Roman (CS-brødtekst)"/>
                              <w:sz w:val="20"/>
                            </w:rPr>
                            <w:fldChar w:fldCharType="end"/>
                          </w:r>
                          <w:r w:rsidR="00545D86" w:rsidRPr="0043157E">
                            <w:rPr>
                              <w:rFonts w:cs="Times New Roman (CS-brødtekst)"/>
                              <w:sz w:val="20"/>
                            </w:rPr>
                            <w:t xml:space="preserve"> av </w:t>
                          </w:r>
                          <w:r w:rsidR="00545D86" w:rsidRPr="0043157E">
                            <w:rPr>
                              <w:rFonts w:cs="Times New Roman (CS-brødtekst)"/>
                              <w:sz w:val="20"/>
                            </w:rPr>
                            <w:fldChar w:fldCharType="begin"/>
                          </w:r>
                          <w:r w:rsidR="00545D86" w:rsidRPr="0043157E">
                            <w:rPr>
                              <w:rFonts w:cs="Times New Roman (CS-brødtekst)"/>
                              <w:sz w:val="20"/>
                            </w:rPr>
                            <w:instrText xml:space="preserve"> NUMPAGES </w:instrText>
                          </w:r>
                          <w:r w:rsidR="00545D86" w:rsidRPr="0043157E">
                            <w:rPr>
                              <w:rFonts w:cs="Times New Roman (CS-brødtekst)"/>
                              <w:sz w:val="20"/>
                            </w:rPr>
                            <w:fldChar w:fldCharType="separate"/>
                          </w:r>
                          <w:r w:rsidR="00545D86" w:rsidRPr="0043157E">
                            <w:rPr>
                              <w:rFonts w:cs="Times New Roman (CS-brødtekst)"/>
                              <w:noProof/>
                              <w:sz w:val="20"/>
                            </w:rPr>
                            <w:t>4</w:t>
                          </w:r>
                          <w:r w:rsidR="00545D86" w:rsidRPr="0043157E">
                            <w:rPr>
                              <w:rFonts w:cs="Times New Roman (CS-brødtekst)"/>
                              <w:sz w:val="20"/>
                            </w:rPr>
                            <w:fldChar w:fldCharType="end"/>
                          </w:r>
                        </w:p>
                        <w:p w14:paraId="2CAA0901" w14:textId="77777777" w:rsidR="00545D86" w:rsidRPr="0043157E" w:rsidRDefault="00545D86" w:rsidP="00545D86">
                          <w:pPr>
                            <w:rPr>
                              <w:rFonts w:cs="Times New Roman (CS-brødtekst)"/>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B616B2E" id="_x0000_t202" coordsize="21600,21600" o:spt="202" path="m,l,21600r21600,l21600,xe">
              <v:stroke joinstyle="miter"/>
              <v:path gradientshapeok="t" o:connecttype="rect"/>
            </v:shapetype>
            <v:shape id="_x0000_s1027" type="#_x0000_t202" style="position:absolute;left:0;text-align:left;margin-left:-63.35pt;margin-top:29.1pt;width:556.65pt;height:2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" filled="f" stroked="f">
              <v:textbox>
                <w:txbxContent>
                  <w:p w14:paraId="2366752D" w14:textId="4534D8E8" w:rsidR="00545D86" w:rsidRPr="0043157E" w:rsidRDefault="0043157E" w:rsidP="008565CC">
                    <w:pPr>
                      <w:tabs>
                        <w:tab w:val="right" w:pos="10490"/>
                      </w:tabs>
                      <w:ind w:left="567"/>
                      <w:rPr>
                        <w:rFonts w:cs="Times New Roman (CS-brødtekst)"/>
                        <w:sz w:val="20"/>
                      </w:rPr>
                    </w:pPr>
                    <w:r>
                      <w:rPr>
                        <w:rFonts w:cs="Times New Roman (CS-brødtekst)"/>
                        <w:sz w:val="20"/>
                      </w:rPr>
                      <w:fldChar w:fldCharType="begin"/>
                    </w:r>
                    <w:r>
                      <w:rPr>
                        <w:rFonts w:cs="Times New Roman (CS-brødtekst)"/>
                        <w:sz w:val="20"/>
                      </w:rPr>
                      <w:instrText xml:space="preserve"> FILENAME  \* MERGEFORMAT </w:instrText>
                    </w:r>
                    <w:r>
                      <w:rPr>
                        <w:rFonts w:cs="Times New Roman (CS-brødtekst)"/>
                        <w:sz w:val="20"/>
                      </w:rPr>
                      <w:fldChar w:fldCharType="separate"/>
                    </w:r>
                    <w:r w:rsidR="00567558">
                      <w:rPr>
                        <w:rFonts w:cs="Times New Roman (CS-brødtekst)"/>
                        <w:noProof/>
                        <w:sz w:val="20"/>
                      </w:rPr>
                      <w:t>Rundskriv 3, juni 2020.docx</w:t>
                    </w:r>
                    <w:r>
                      <w:rPr>
                        <w:rFonts w:cs="Times New Roman (CS-brødtekst)"/>
                        <w:sz w:val="20"/>
                      </w:rPr>
                      <w:fldChar w:fldCharType="end"/>
                    </w:r>
                    <w:r w:rsidR="00545D86" w:rsidRPr="0043157E">
                      <w:rPr>
                        <w:rFonts w:cs="Times New Roman (CS-brødtekst)"/>
                        <w:sz w:val="20"/>
                      </w:rPr>
                      <w:tab/>
                      <w:t xml:space="preserve">Side </w:t>
                    </w:r>
                    <w:r w:rsidR="00545D86" w:rsidRPr="0043157E">
                      <w:rPr>
                        <w:rFonts w:cs="Times New Roman (CS-brødtekst)"/>
                        <w:sz w:val="20"/>
                      </w:rPr>
                      <w:fldChar w:fldCharType="begin"/>
                    </w:r>
                    <w:r w:rsidR="00545D86" w:rsidRPr="0043157E">
                      <w:rPr>
                        <w:rFonts w:cs="Times New Roman (CS-brødtekst)"/>
                        <w:sz w:val="20"/>
                      </w:rPr>
                      <w:instrText xml:space="preserve"> PAGE </w:instrText>
                    </w:r>
                    <w:r w:rsidR="00545D86" w:rsidRPr="0043157E">
                      <w:rPr>
                        <w:rFonts w:cs="Times New Roman (CS-brødtekst)"/>
                        <w:sz w:val="20"/>
                      </w:rPr>
                      <w:fldChar w:fldCharType="separate"/>
                    </w:r>
                    <w:r w:rsidR="00545D86" w:rsidRPr="0043157E">
                      <w:rPr>
                        <w:rFonts w:cs="Times New Roman (CS-brødtekst)"/>
                        <w:noProof/>
                        <w:sz w:val="20"/>
                      </w:rPr>
                      <w:t>4</w:t>
                    </w:r>
                    <w:r w:rsidR="00545D86" w:rsidRPr="0043157E">
                      <w:rPr>
                        <w:rFonts w:cs="Times New Roman (CS-brødtekst)"/>
                        <w:sz w:val="20"/>
                      </w:rPr>
                      <w:fldChar w:fldCharType="end"/>
                    </w:r>
                    <w:r w:rsidR="00545D86" w:rsidRPr="0043157E">
                      <w:rPr>
                        <w:rFonts w:cs="Times New Roman (CS-brødtekst)"/>
                        <w:sz w:val="20"/>
                      </w:rPr>
                      <w:t xml:space="preserve"> av </w:t>
                    </w:r>
                    <w:r w:rsidR="00545D86" w:rsidRPr="0043157E">
                      <w:rPr>
                        <w:rFonts w:cs="Times New Roman (CS-brødtekst)"/>
                        <w:sz w:val="20"/>
                      </w:rPr>
                      <w:fldChar w:fldCharType="begin"/>
                    </w:r>
                    <w:r w:rsidR="00545D86" w:rsidRPr="0043157E">
                      <w:rPr>
                        <w:rFonts w:cs="Times New Roman (CS-brødtekst)"/>
                        <w:sz w:val="20"/>
                      </w:rPr>
                      <w:instrText xml:space="preserve"> NUMPAGES </w:instrText>
                    </w:r>
                    <w:r w:rsidR="00545D86" w:rsidRPr="0043157E">
                      <w:rPr>
                        <w:rFonts w:cs="Times New Roman (CS-brødtekst)"/>
                        <w:sz w:val="20"/>
                      </w:rPr>
                      <w:fldChar w:fldCharType="separate"/>
                    </w:r>
                    <w:r w:rsidR="00545D86" w:rsidRPr="0043157E">
                      <w:rPr>
                        <w:rFonts w:cs="Times New Roman (CS-brødtekst)"/>
                        <w:noProof/>
                        <w:sz w:val="20"/>
                      </w:rPr>
                      <w:t>4</w:t>
                    </w:r>
                    <w:r w:rsidR="00545D86" w:rsidRPr="0043157E">
                      <w:rPr>
                        <w:rFonts w:cs="Times New Roman (CS-brødtekst)"/>
                        <w:sz w:val="20"/>
                      </w:rPr>
                      <w:fldChar w:fldCharType="end"/>
                    </w:r>
                  </w:p>
                  <w:p w14:paraId="2CAA0901" w14:textId="77777777" w:rsidR="00545D86" w:rsidRPr="0043157E" w:rsidRDefault="00545D86" w:rsidP="00545D86">
                    <w:pPr>
                      <w:rPr>
                        <w:rFonts w:cs="Times New Roman (CS-brødtekst)"/>
                        <w:sz w:val="20"/>
                      </w:rPr>
                    </w:pPr>
                  </w:p>
                </w:txbxContent>
              </v:textbox>
            </v:shape>
          </w:pict>
        </mc:Fallback>
      </mc:AlternateContent>
    </w:r>
    <w:r w:rsidRPr="00730F3A">
      <w:rPr>
        <w:rFonts w:cs="Times New Roman (CS-brødtekst)"/>
      </w:rPr>
      <w:t>Alunsjø borettslag S-301, OBOS, Postboks 666 St. Olavs plass, 0129 OSLO</w:t>
    </w:r>
    <w:r w:rsidRPr="00730F3A">
      <w:rPr>
        <w:rFonts w:cs="Times New Roman (CS-brødtekst)"/>
      </w:rPr>
      <w:br/>
      <w:t xml:space="preserve">Epost: </w:t>
    </w:r>
    <w:hyperlink r:id="rId1" w:history="1">
      <w:r w:rsidRPr="00730F3A">
        <w:rPr>
          <w:rStyle w:val="Hyperkobling"/>
          <w:rFonts w:cs="Times New Roman (CS-brødtekst)"/>
        </w:rPr>
        <w:t>post@alunsjo.no</w:t>
      </w:r>
    </w:hyperlink>
    <w:r w:rsidRPr="00730F3A">
      <w:rPr>
        <w:rFonts w:cs="Times New Roman (CS-brødtekst)"/>
      </w:rPr>
      <w:t xml:space="preserve"> </w:t>
    </w:r>
    <w:r w:rsidR="0043157E" w:rsidRPr="00730F3A">
      <w:rPr>
        <w:rFonts w:cs="Times New Roman (CS-brødtekst)"/>
      </w:rPr>
      <w:t>–</w:t>
    </w:r>
    <w:r w:rsidRPr="00730F3A">
      <w:rPr>
        <w:rFonts w:cs="Times New Roman (CS-brødtekst)"/>
      </w:rPr>
      <w:t xml:space="preserve"> Tlf 976 72 960 </w:t>
    </w:r>
    <w:r w:rsidR="0043157E" w:rsidRPr="00730F3A">
      <w:rPr>
        <w:rFonts w:cs="Times New Roman (CS-brødtekst)"/>
      </w:rPr>
      <w:t>–</w:t>
    </w:r>
    <w:r w:rsidRPr="00730F3A">
      <w:rPr>
        <w:rFonts w:cs="Times New Roman (CS-brødtekst)"/>
      </w:rPr>
      <w:t xml:space="preserve"> Org. Nr. 948 808 099</w:t>
    </w:r>
    <w:r w:rsidRPr="00730F3A">
      <w:rPr>
        <w:rFonts w:cs="Times New Roman (CS-brødtekst)"/>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E3FF3" w14:textId="77777777" w:rsidR="00F85637" w:rsidRDefault="00F85637" w:rsidP="00071591">
      <w:r>
        <w:separator/>
      </w:r>
    </w:p>
  </w:footnote>
  <w:footnote w:type="continuationSeparator" w:id="0">
    <w:p w14:paraId="2A5082D0" w14:textId="77777777" w:rsidR="00F85637" w:rsidRDefault="00F85637" w:rsidP="00071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E948A" w14:textId="6901EF22" w:rsidR="006F60B2" w:rsidRPr="00E327BB" w:rsidRDefault="00E327BB" w:rsidP="00E327BB">
    <w:pPr>
      <w:pStyle w:val="Topptekst"/>
      <w:tabs>
        <w:tab w:val="clear" w:pos="8306"/>
        <w:tab w:val="right" w:pos="9356"/>
      </w:tabs>
      <w:rPr>
        <w:rFonts w:cs="Times New Roman (CS-brødtekst)"/>
        <w:b/>
      </w:rPr>
    </w:pPr>
    <w:r w:rsidRPr="00E327BB">
      <w:rPr>
        <w:rFonts w:cs="Times New Roman (CS-brødtekst)"/>
        <w:b/>
        <w:noProof/>
        <w:lang w:val="en-US"/>
      </w:rPr>
      <w:drawing>
        <wp:anchor distT="0" distB="0" distL="114300" distR="114300" simplePos="0" relativeHeight="251661312" behindDoc="0" locked="0" layoutInCell="1" allowOverlap="1" wp14:anchorId="49AA4A52" wp14:editId="1009D277">
          <wp:simplePos x="0" y="0"/>
          <wp:positionH relativeFrom="margin">
            <wp:posOffset>20955</wp:posOffset>
          </wp:positionH>
          <wp:positionV relativeFrom="margin">
            <wp:posOffset>-540808</wp:posOffset>
          </wp:positionV>
          <wp:extent cx="2743200" cy="4679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nsjø.jpg"/>
                  <pic:cNvPicPr/>
                </pic:nvPicPr>
                <pic:blipFill>
                  <a:blip r:embed="rId1">
                    <a:extLst>
                      <a:ext uri="{28A0092B-C50C-407E-A947-70E740481C1C}">
                        <a14:useLocalDpi xmlns:a14="http://schemas.microsoft.com/office/drawing/2010/main" val="0"/>
                      </a:ext>
                    </a:extLst>
                  </a:blip>
                  <a:stretch>
                    <a:fillRect/>
                  </a:stretch>
                </pic:blipFill>
                <pic:spPr>
                  <a:xfrm>
                    <a:off x="0" y="0"/>
                    <a:ext cx="2743200" cy="467995"/>
                  </a:xfrm>
                  <a:prstGeom prst="rect">
                    <a:avLst/>
                  </a:prstGeom>
                </pic:spPr>
              </pic:pic>
            </a:graphicData>
          </a:graphic>
        </wp:anchor>
      </w:drawing>
    </w:r>
    <w:r>
      <w:tab/>
    </w:r>
    <w:r w:rsidRPr="00E327BB">
      <w:rPr>
        <w:rFonts w:cs="Times New Roman (CS-brødtekst)"/>
        <w:b/>
      </w:rPr>
      <w:t>Atrium / Rundskriv 3 – juni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EA22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E0CB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EC68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403E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1421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8AB2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8CD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CEBA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1626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56A8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6C443E"/>
    <w:multiLevelType w:val="hybridMultilevel"/>
    <w:tmpl w:val="B8F4E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E41DA"/>
    <w:multiLevelType w:val="hybridMultilevel"/>
    <w:tmpl w:val="1D5A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A2E98"/>
    <w:multiLevelType w:val="hybridMultilevel"/>
    <w:tmpl w:val="5CF4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93F4D"/>
    <w:multiLevelType w:val="hybridMultilevel"/>
    <w:tmpl w:val="6542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37470"/>
    <w:multiLevelType w:val="hybridMultilevel"/>
    <w:tmpl w:val="9A44C18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AAB7AED"/>
    <w:multiLevelType w:val="hybridMultilevel"/>
    <w:tmpl w:val="3FE8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965BF"/>
    <w:multiLevelType w:val="hybridMultilevel"/>
    <w:tmpl w:val="55EE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84E91"/>
    <w:multiLevelType w:val="hybridMultilevel"/>
    <w:tmpl w:val="A43E4D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E38FD"/>
    <w:multiLevelType w:val="hybridMultilevel"/>
    <w:tmpl w:val="0A22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61851"/>
    <w:multiLevelType w:val="hybridMultilevel"/>
    <w:tmpl w:val="02A266D2"/>
    <w:lvl w:ilvl="0" w:tplc="66A68572">
      <w:start w:val="1"/>
      <w:numFmt w:val="decimal"/>
      <w:pStyle w:val="Listeavsnitt"/>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num w:numId="1">
    <w:abstractNumId w:val="18"/>
  </w:num>
  <w:num w:numId="2">
    <w:abstractNumId w:val="13"/>
  </w:num>
  <w:num w:numId="3">
    <w:abstractNumId w:val="11"/>
  </w:num>
  <w:num w:numId="4">
    <w:abstractNumId w:val="17"/>
  </w:num>
  <w:num w:numId="5">
    <w:abstractNumId w:val="12"/>
  </w:num>
  <w:num w:numId="6">
    <w:abstractNumId w:val="16"/>
  </w:num>
  <w:num w:numId="7">
    <w:abstractNumId w:val="10"/>
  </w:num>
  <w:num w:numId="8">
    <w:abstractNumId w:val="15"/>
  </w:num>
  <w:num w:numId="9">
    <w:abstractNumId w:val="14"/>
  </w:num>
  <w:num w:numId="10">
    <w:abstractNumId w:val="19"/>
  </w:num>
  <w:num w:numId="11">
    <w:abstractNumId w:val="4"/>
  </w:num>
  <w:num w:numId="12">
    <w:abstractNumId w:val="5"/>
  </w:num>
  <w:num w:numId="13">
    <w:abstractNumId w:val="6"/>
  </w:num>
  <w:num w:numId="14">
    <w:abstractNumId w:val="7"/>
  </w:num>
  <w:num w:numId="15">
    <w:abstractNumId w:val="9"/>
  </w:num>
  <w:num w:numId="16">
    <w:abstractNumId w:val="0"/>
  </w:num>
  <w:num w:numId="17">
    <w:abstractNumId w:val="1"/>
  </w:num>
  <w:num w:numId="18">
    <w:abstractNumId w:val="2"/>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A27"/>
    <w:rsid w:val="00000EC6"/>
    <w:rsid w:val="000159D2"/>
    <w:rsid w:val="0004706A"/>
    <w:rsid w:val="0005210E"/>
    <w:rsid w:val="00071591"/>
    <w:rsid w:val="000B2BF8"/>
    <w:rsid w:val="000C2904"/>
    <w:rsid w:val="001120A4"/>
    <w:rsid w:val="001217FE"/>
    <w:rsid w:val="001658FA"/>
    <w:rsid w:val="001D1F19"/>
    <w:rsid w:val="001E654A"/>
    <w:rsid w:val="001F6241"/>
    <w:rsid w:val="00267BE2"/>
    <w:rsid w:val="0027250A"/>
    <w:rsid w:val="0027687B"/>
    <w:rsid w:val="00297208"/>
    <w:rsid w:val="00354942"/>
    <w:rsid w:val="00386ABD"/>
    <w:rsid w:val="003A1D59"/>
    <w:rsid w:val="003D50B2"/>
    <w:rsid w:val="003E0A27"/>
    <w:rsid w:val="003F0581"/>
    <w:rsid w:val="0043157E"/>
    <w:rsid w:val="0043193F"/>
    <w:rsid w:val="00452B48"/>
    <w:rsid w:val="004F5575"/>
    <w:rsid w:val="005146EA"/>
    <w:rsid w:val="005153BB"/>
    <w:rsid w:val="00517313"/>
    <w:rsid w:val="00525D94"/>
    <w:rsid w:val="00532B81"/>
    <w:rsid w:val="00545D86"/>
    <w:rsid w:val="0056067C"/>
    <w:rsid w:val="00567558"/>
    <w:rsid w:val="00585CC7"/>
    <w:rsid w:val="00597E9B"/>
    <w:rsid w:val="005B5CD0"/>
    <w:rsid w:val="005D04EC"/>
    <w:rsid w:val="005F6909"/>
    <w:rsid w:val="006006B7"/>
    <w:rsid w:val="00662323"/>
    <w:rsid w:val="00676F6D"/>
    <w:rsid w:val="0068272A"/>
    <w:rsid w:val="006B4562"/>
    <w:rsid w:val="006C578F"/>
    <w:rsid w:val="006F026D"/>
    <w:rsid w:val="006F60B2"/>
    <w:rsid w:val="007028D5"/>
    <w:rsid w:val="007147A3"/>
    <w:rsid w:val="00730F3A"/>
    <w:rsid w:val="007657D0"/>
    <w:rsid w:val="00773371"/>
    <w:rsid w:val="007B29BF"/>
    <w:rsid w:val="007C397F"/>
    <w:rsid w:val="008074D0"/>
    <w:rsid w:val="00810A92"/>
    <w:rsid w:val="00834EF4"/>
    <w:rsid w:val="00846441"/>
    <w:rsid w:val="008565CC"/>
    <w:rsid w:val="008658DC"/>
    <w:rsid w:val="00890E4E"/>
    <w:rsid w:val="008B330C"/>
    <w:rsid w:val="008C0235"/>
    <w:rsid w:val="008F4951"/>
    <w:rsid w:val="00905B99"/>
    <w:rsid w:val="00905DF1"/>
    <w:rsid w:val="009105B6"/>
    <w:rsid w:val="00937240"/>
    <w:rsid w:val="009462AD"/>
    <w:rsid w:val="00946E42"/>
    <w:rsid w:val="00992DA0"/>
    <w:rsid w:val="00996CF0"/>
    <w:rsid w:val="009C37DA"/>
    <w:rsid w:val="009D0D39"/>
    <w:rsid w:val="009F315C"/>
    <w:rsid w:val="00A00B92"/>
    <w:rsid w:val="00A166E6"/>
    <w:rsid w:val="00A216C0"/>
    <w:rsid w:val="00A342F9"/>
    <w:rsid w:val="00A84ABC"/>
    <w:rsid w:val="00A90DB9"/>
    <w:rsid w:val="00AF2C80"/>
    <w:rsid w:val="00AF5FD0"/>
    <w:rsid w:val="00B36B2C"/>
    <w:rsid w:val="00B44EA8"/>
    <w:rsid w:val="00B60371"/>
    <w:rsid w:val="00B674C1"/>
    <w:rsid w:val="00B7372E"/>
    <w:rsid w:val="00BA4988"/>
    <w:rsid w:val="00BB28A0"/>
    <w:rsid w:val="00BC1A8E"/>
    <w:rsid w:val="00BE2BCA"/>
    <w:rsid w:val="00C35880"/>
    <w:rsid w:val="00C46507"/>
    <w:rsid w:val="00C51212"/>
    <w:rsid w:val="00C938B9"/>
    <w:rsid w:val="00CA1873"/>
    <w:rsid w:val="00CB156D"/>
    <w:rsid w:val="00CD7BA1"/>
    <w:rsid w:val="00CE068F"/>
    <w:rsid w:val="00CF0483"/>
    <w:rsid w:val="00CF4373"/>
    <w:rsid w:val="00CF4B4C"/>
    <w:rsid w:val="00D111E6"/>
    <w:rsid w:val="00D907D6"/>
    <w:rsid w:val="00DA2AF7"/>
    <w:rsid w:val="00DA4A84"/>
    <w:rsid w:val="00DB0CD0"/>
    <w:rsid w:val="00DB207D"/>
    <w:rsid w:val="00DB38C2"/>
    <w:rsid w:val="00DC2230"/>
    <w:rsid w:val="00DF79EF"/>
    <w:rsid w:val="00E15514"/>
    <w:rsid w:val="00E327BB"/>
    <w:rsid w:val="00E34737"/>
    <w:rsid w:val="00E47036"/>
    <w:rsid w:val="00E52B7B"/>
    <w:rsid w:val="00E65C77"/>
    <w:rsid w:val="00E75D81"/>
    <w:rsid w:val="00EB7189"/>
    <w:rsid w:val="00EC07C7"/>
    <w:rsid w:val="00EE50B7"/>
    <w:rsid w:val="00EE7057"/>
    <w:rsid w:val="00EE77A7"/>
    <w:rsid w:val="00EF6F4C"/>
    <w:rsid w:val="00EF7F1B"/>
    <w:rsid w:val="00F10627"/>
    <w:rsid w:val="00F66A81"/>
    <w:rsid w:val="00F85637"/>
    <w:rsid w:val="00FD24AE"/>
    <w:rsid w:val="00FD5C42"/>
    <w:rsid w:val="00FF369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848D93"/>
  <w15:docId w15:val="{7FB7A0F6-E79D-0843-AF86-B73CAE8C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72A"/>
    <w:pPr>
      <w:spacing w:after="140"/>
    </w:pPr>
    <w:rPr>
      <w:rFonts w:ascii="Garamond" w:hAnsi="Garamond"/>
    </w:rPr>
  </w:style>
  <w:style w:type="paragraph" w:styleId="Overskrift1">
    <w:name w:val="heading 1"/>
    <w:basedOn w:val="Normal"/>
    <w:next w:val="Normal"/>
    <w:link w:val="Overskrift1Tegn"/>
    <w:uiPriority w:val="9"/>
    <w:qFormat/>
    <w:rsid w:val="004F55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4F557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71591"/>
    <w:pPr>
      <w:tabs>
        <w:tab w:val="center" w:pos="4153"/>
        <w:tab w:val="right" w:pos="8306"/>
      </w:tabs>
    </w:pPr>
  </w:style>
  <w:style w:type="character" w:customStyle="1" w:styleId="TopptekstTegn">
    <w:name w:val="Topptekst Tegn"/>
    <w:basedOn w:val="Standardskriftforavsnitt"/>
    <w:link w:val="Topptekst"/>
    <w:uiPriority w:val="99"/>
    <w:rsid w:val="00071591"/>
  </w:style>
  <w:style w:type="paragraph" w:styleId="Bunntekst">
    <w:name w:val="footer"/>
    <w:basedOn w:val="Normal"/>
    <w:link w:val="BunntekstTegn"/>
    <w:uiPriority w:val="99"/>
    <w:unhideWhenUsed/>
    <w:rsid w:val="00545D86"/>
    <w:pPr>
      <w:tabs>
        <w:tab w:val="center" w:pos="4153"/>
        <w:tab w:val="right" w:pos="8306"/>
      </w:tabs>
    </w:pPr>
  </w:style>
  <w:style w:type="character" w:customStyle="1" w:styleId="BunntekstTegn">
    <w:name w:val="Bunntekst Tegn"/>
    <w:basedOn w:val="Standardskriftforavsnitt"/>
    <w:link w:val="Bunntekst"/>
    <w:uiPriority w:val="99"/>
    <w:rsid w:val="00545D86"/>
  </w:style>
  <w:style w:type="paragraph" w:styleId="Bobletekst">
    <w:name w:val="Balloon Text"/>
    <w:basedOn w:val="Normal"/>
    <w:link w:val="BobletekstTegn"/>
    <w:uiPriority w:val="99"/>
    <w:semiHidden/>
    <w:unhideWhenUsed/>
    <w:rsid w:val="00071591"/>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071591"/>
    <w:rPr>
      <w:rFonts w:ascii="Lucida Grande" w:hAnsi="Lucida Grande" w:cs="Lucida Grande"/>
      <w:sz w:val="18"/>
      <w:szCs w:val="18"/>
    </w:rPr>
  </w:style>
  <w:style w:type="character" w:styleId="Hyperkobling">
    <w:name w:val="Hyperlink"/>
    <w:basedOn w:val="Standardskriftforavsnitt"/>
    <w:uiPriority w:val="99"/>
    <w:unhideWhenUsed/>
    <w:rsid w:val="00946E42"/>
    <w:rPr>
      <w:color w:val="0000FF" w:themeColor="hyperlink"/>
      <w:u w:val="single"/>
    </w:rPr>
  </w:style>
  <w:style w:type="character" w:styleId="Sidetall">
    <w:name w:val="page number"/>
    <w:basedOn w:val="Standardskriftforavsnitt"/>
    <w:uiPriority w:val="99"/>
    <w:semiHidden/>
    <w:unhideWhenUsed/>
    <w:rsid w:val="00000EC6"/>
  </w:style>
  <w:style w:type="paragraph" w:styleId="Listeavsnitt">
    <w:name w:val="List Paragraph"/>
    <w:basedOn w:val="Normal"/>
    <w:uiPriority w:val="34"/>
    <w:qFormat/>
    <w:rsid w:val="009F315C"/>
    <w:pPr>
      <w:numPr>
        <w:numId w:val="10"/>
      </w:numPr>
      <w:contextualSpacing/>
    </w:pPr>
    <w:rPr>
      <w:rFonts w:cs="Times New Roman (CS-brødtekst)"/>
    </w:rPr>
  </w:style>
  <w:style w:type="character" w:styleId="Ulstomtale">
    <w:name w:val="Unresolved Mention"/>
    <w:basedOn w:val="Standardskriftforavsnitt"/>
    <w:uiPriority w:val="99"/>
    <w:semiHidden/>
    <w:unhideWhenUsed/>
    <w:rsid w:val="001658FA"/>
    <w:rPr>
      <w:color w:val="605E5C"/>
      <w:shd w:val="clear" w:color="auto" w:fill="E1DFDD"/>
    </w:rPr>
  </w:style>
  <w:style w:type="character" w:styleId="Fulgthyperkobling">
    <w:name w:val="FollowedHyperlink"/>
    <w:basedOn w:val="Standardskriftforavsnitt"/>
    <w:uiPriority w:val="99"/>
    <w:semiHidden/>
    <w:unhideWhenUsed/>
    <w:rsid w:val="001658FA"/>
    <w:rPr>
      <w:color w:val="800080" w:themeColor="followedHyperlink"/>
      <w:u w:val="single"/>
    </w:rPr>
  </w:style>
  <w:style w:type="character" w:customStyle="1" w:styleId="Overskrift2Tegn">
    <w:name w:val="Overskrift 2 Tegn"/>
    <w:basedOn w:val="Standardskriftforavsnitt"/>
    <w:link w:val="Overskrift2"/>
    <w:uiPriority w:val="9"/>
    <w:rsid w:val="004F5575"/>
    <w:rPr>
      <w:rFonts w:asciiTheme="majorHAnsi" w:eastAsiaTheme="majorEastAsia" w:hAnsiTheme="majorHAnsi" w:cstheme="majorBidi"/>
      <w:color w:val="365F91" w:themeColor="accent1" w:themeShade="BF"/>
      <w:sz w:val="26"/>
      <w:szCs w:val="26"/>
    </w:rPr>
  </w:style>
  <w:style w:type="character" w:customStyle="1" w:styleId="Overskrift1Tegn">
    <w:name w:val="Overskrift 1 Tegn"/>
    <w:basedOn w:val="Standardskriftforavsnitt"/>
    <w:link w:val="Overskrift1"/>
    <w:uiPriority w:val="9"/>
    <w:rsid w:val="004F5575"/>
    <w:rPr>
      <w:rFonts w:asciiTheme="majorHAnsi" w:eastAsiaTheme="majorEastAsia" w:hAnsiTheme="majorHAnsi" w:cstheme="majorBidi"/>
      <w:color w:val="365F91" w:themeColor="accent1" w:themeShade="BF"/>
      <w:sz w:val="32"/>
      <w:szCs w:val="32"/>
    </w:rPr>
  </w:style>
  <w:style w:type="paragraph" w:styleId="Tittel">
    <w:name w:val="Title"/>
    <w:basedOn w:val="Normal"/>
    <w:next w:val="Normal"/>
    <w:link w:val="TittelTegn"/>
    <w:uiPriority w:val="10"/>
    <w:qFormat/>
    <w:rsid w:val="00730F3A"/>
    <w:pPr>
      <w:spacing w:after="0"/>
    </w:pPr>
    <w:rPr>
      <w:b/>
      <w:sz w:val="28"/>
    </w:rPr>
  </w:style>
  <w:style w:type="character" w:customStyle="1" w:styleId="TittelTegn">
    <w:name w:val="Tittel Tegn"/>
    <w:basedOn w:val="Standardskriftforavsnitt"/>
    <w:link w:val="Tittel"/>
    <w:uiPriority w:val="10"/>
    <w:rsid w:val="00730F3A"/>
    <w:rPr>
      <w:rFonts w:ascii="Garamond" w:hAnsi="Garamond"/>
      <w:b/>
      <w:sz w:val="28"/>
    </w:rPr>
  </w:style>
  <w:style w:type="paragraph" w:styleId="Undertittel">
    <w:name w:val="Subtitle"/>
    <w:basedOn w:val="Normal"/>
    <w:next w:val="Normal"/>
    <w:link w:val="UndertittelTegn"/>
    <w:uiPriority w:val="11"/>
    <w:qFormat/>
    <w:rsid w:val="004F5575"/>
    <w:pPr>
      <w:numPr>
        <w:ilvl w:val="1"/>
      </w:numPr>
      <w:spacing w:after="160"/>
    </w:pPr>
    <w:rPr>
      <w:color w:val="5A5A5A" w:themeColor="text1" w:themeTint="A5"/>
      <w:spacing w:val="15"/>
      <w:sz w:val="22"/>
      <w:szCs w:val="22"/>
    </w:rPr>
  </w:style>
  <w:style w:type="character" w:customStyle="1" w:styleId="UndertittelTegn">
    <w:name w:val="Undertittel Tegn"/>
    <w:basedOn w:val="Standardskriftforavsnitt"/>
    <w:link w:val="Undertittel"/>
    <w:uiPriority w:val="11"/>
    <w:rsid w:val="004F5575"/>
    <w:rPr>
      <w:color w:val="5A5A5A" w:themeColor="text1" w:themeTint="A5"/>
      <w:spacing w:val="15"/>
      <w:sz w:val="22"/>
      <w:szCs w:val="22"/>
    </w:rPr>
  </w:style>
  <w:style w:type="character" w:styleId="Utheving">
    <w:name w:val="Emphasis"/>
    <w:basedOn w:val="Standardskriftforavsnitt"/>
    <w:uiPriority w:val="20"/>
    <w:qFormat/>
    <w:rsid w:val="004F55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7342338">
      <w:bodyDiv w:val="1"/>
      <w:marLeft w:val="0"/>
      <w:marRight w:val="0"/>
      <w:marTop w:val="0"/>
      <w:marBottom w:val="0"/>
      <w:divBdr>
        <w:top w:val="none" w:sz="0" w:space="0" w:color="auto"/>
        <w:left w:val="none" w:sz="0" w:space="0" w:color="auto"/>
        <w:bottom w:val="none" w:sz="0" w:space="0" w:color="auto"/>
        <w:right w:val="none" w:sz="0" w:space="0" w:color="auto"/>
      </w:divBdr>
      <w:divsChild>
        <w:div w:id="466094130">
          <w:marLeft w:val="0"/>
          <w:marRight w:val="0"/>
          <w:marTop w:val="0"/>
          <w:marBottom w:val="0"/>
          <w:divBdr>
            <w:top w:val="none" w:sz="0" w:space="0" w:color="auto"/>
            <w:left w:val="none" w:sz="0" w:space="0" w:color="auto"/>
            <w:bottom w:val="none" w:sz="0" w:space="0" w:color="auto"/>
            <w:right w:val="none" w:sz="0" w:space="0" w:color="auto"/>
          </w:divBdr>
        </w:div>
        <w:div w:id="1720783148">
          <w:marLeft w:val="0"/>
          <w:marRight w:val="0"/>
          <w:marTop w:val="0"/>
          <w:marBottom w:val="0"/>
          <w:divBdr>
            <w:top w:val="none" w:sz="0" w:space="0" w:color="auto"/>
            <w:left w:val="none" w:sz="0" w:space="0" w:color="auto"/>
            <w:bottom w:val="none" w:sz="0" w:space="0" w:color="auto"/>
            <w:right w:val="none" w:sz="0" w:space="0" w:color="auto"/>
          </w:divBdr>
        </w:div>
      </w:divsChild>
    </w:div>
    <w:div w:id="1420907022">
      <w:bodyDiv w:val="1"/>
      <w:marLeft w:val="0"/>
      <w:marRight w:val="0"/>
      <w:marTop w:val="0"/>
      <w:marBottom w:val="0"/>
      <w:divBdr>
        <w:top w:val="none" w:sz="0" w:space="0" w:color="auto"/>
        <w:left w:val="none" w:sz="0" w:space="0" w:color="auto"/>
        <w:bottom w:val="none" w:sz="0" w:space="0" w:color="auto"/>
        <w:right w:val="none" w:sz="0" w:space="0" w:color="auto"/>
      </w:divBdr>
    </w:div>
    <w:div w:id="18727201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st@alunsjo.n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st@alunsjo.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BB0D0-46C9-9944-BA85-7501C2E1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3</Words>
  <Characters>5053</Characters>
  <Application>Microsoft Office Word</Application>
  <DocSecurity>0</DocSecurity>
  <Lines>42</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dc:creator>
  <cp:keywords/>
  <dc:description/>
  <cp:lastModifiedBy>Gina Aakre</cp:lastModifiedBy>
  <cp:revision>2</cp:revision>
  <cp:lastPrinted>2020-06-05T08:26:00Z</cp:lastPrinted>
  <dcterms:created xsi:type="dcterms:W3CDTF">2020-06-29T08:33:00Z</dcterms:created>
  <dcterms:modified xsi:type="dcterms:W3CDTF">2020-06-29T08:33:00Z</dcterms:modified>
</cp:coreProperties>
</file>